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ED" w:rsidRDefault="007D1BED" w:rsidP="00B97C30">
      <w:pPr>
        <w:tabs>
          <w:tab w:val="left" w:pos="1309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от </w:t>
      </w:r>
      <w:r w:rsidR="00FB217C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. Сведения об объектах движимого и недвижимого имущества, неотделимых улучшени</w:t>
      </w:r>
      <w:r w:rsidR="00935EB9">
        <w:rPr>
          <w:rFonts w:ascii="Times New Roman" w:hAnsi="Times New Roman"/>
          <w:b/>
          <w:sz w:val="26"/>
          <w:szCs w:val="26"/>
        </w:rPr>
        <w:t>ях</w:t>
      </w:r>
      <w:r>
        <w:rPr>
          <w:rFonts w:ascii="Times New Roman" w:hAnsi="Times New Roman"/>
          <w:b/>
          <w:sz w:val="26"/>
          <w:szCs w:val="26"/>
        </w:rPr>
        <w:t>, реализуемых единым лотом:</w:t>
      </w:r>
    </w:p>
    <w:p w:rsidR="007D1BED" w:rsidRDefault="007D1BED" w:rsidP="00B97C30">
      <w:pPr>
        <w:tabs>
          <w:tab w:val="left" w:pos="1309"/>
        </w:tabs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04A93" w:rsidRPr="007D1BED" w:rsidRDefault="00E04A93" w:rsidP="00B97C30">
      <w:pPr>
        <w:tabs>
          <w:tab w:val="left" w:pos="1309"/>
        </w:tabs>
        <w:jc w:val="both"/>
        <w:rPr>
          <w:rFonts w:ascii="Times New Roman" w:hAnsi="Times New Roman"/>
          <w:b/>
          <w:sz w:val="26"/>
          <w:szCs w:val="26"/>
        </w:rPr>
      </w:pPr>
      <w:r w:rsidRPr="00E04A93">
        <w:rPr>
          <w:rFonts w:ascii="Times New Roman" w:hAnsi="Times New Roman"/>
          <w:b/>
          <w:sz w:val="26"/>
          <w:szCs w:val="26"/>
        </w:rPr>
        <w:t xml:space="preserve">Перечень недвижимого имущества и неотделимых улучшений, расположенных по адресу: г. Тверь, ул. </w:t>
      </w:r>
      <w:proofErr w:type="spellStart"/>
      <w:r w:rsidRPr="00E04A93">
        <w:rPr>
          <w:rFonts w:ascii="Times New Roman" w:hAnsi="Times New Roman"/>
          <w:b/>
          <w:sz w:val="26"/>
          <w:szCs w:val="26"/>
        </w:rPr>
        <w:t>Сердюковская</w:t>
      </w:r>
      <w:proofErr w:type="spellEnd"/>
      <w:r w:rsidRPr="00E04A93">
        <w:rPr>
          <w:rFonts w:ascii="Times New Roman" w:hAnsi="Times New Roman"/>
          <w:b/>
          <w:sz w:val="26"/>
          <w:szCs w:val="26"/>
        </w:rPr>
        <w:t>, 17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612"/>
        <w:gridCol w:w="4467"/>
        <w:gridCol w:w="1453"/>
        <w:gridCol w:w="1755"/>
        <w:gridCol w:w="1311"/>
      </w:tblGrid>
      <w:tr w:rsidR="00E04A93" w:rsidRPr="00E04A93" w:rsidTr="00E04A9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п</w:t>
            </w:r>
            <w:proofErr w:type="gramEnd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Площадь, кв. м</w:t>
            </w:r>
          </w:p>
        </w:tc>
      </w:tr>
      <w:tr w:rsidR="00E04A93" w:rsidRPr="00E04A93" w:rsidTr="00E04A93"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04A9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емельный участок. Категория земель: земли населенных пунктов, разрешенное использование: под незавершенные строительством объекты производственного назнач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8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11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5 854,0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емельный участок. Категория земель: земли населенных пунктов, разрешенное использование: под незавершенные строительством объекты производственного назнач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8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1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3 247,0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емельный участок. Категория земель: земли населенных пунктов, разрешенное использование: под незавершенные строительством объекты производственного назнач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8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1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8 082,0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емельный участок. Категория земель: земли населенных пунктов, разрешенное использование: под незавершенные строительством объекты производственного назнач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8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1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4 073,0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емельный участок. Категория земель: земли населенных пунктов, разрешенное использование: для размещения промышленных объект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4 500,0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дание, назначение: нежилое, 2-этажное, инв. № 21368. </w:t>
            </w:r>
            <w:proofErr w:type="gramStart"/>
            <w:r w:rsidRPr="00E04A93">
              <w:rPr>
                <w:sz w:val="18"/>
                <w:szCs w:val="18"/>
              </w:rPr>
              <w:t>лит</w:t>
            </w:r>
            <w:proofErr w:type="gramEnd"/>
            <w:r w:rsidRPr="00E04A93">
              <w:rPr>
                <w:sz w:val="18"/>
                <w:szCs w:val="18"/>
              </w:rPr>
              <w:t>. Б, Б</w:t>
            </w:r>
            <w:proofErr w:type="gramStart"/>
            <w:r w:rsidRPr="00E04A9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000002: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2 314,2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дание, назначение: нежилое, 1-этажное, инв. № 21368. </w:t>
            </w:r>
            <w:proofErr w:type="gramStart"/>
            <w:r w:rsidRPr="00E04A93">
              <w:rPr>
                <w:sz w:val="18"/>
                <w:szCs w:val="18"/>
              </w:rPr>
              <w:t>лит</w:t>
            </w:r>
            <w:proofErr w:type="gramEnd"/>
            <w:r w:rsidRPr="00E04A93">
              <w:rPr>
                <w:sz w:val="18"/>
                <w:szCs w:val="18"/>
              </w:rPr>
              <w:t>. В, В</w:t>
            </w:r>
            <w:proofErr w:type="gramStart"/>
            <w:r w:rsidRPr="00E04A9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000002: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290,1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клад ГСМ, назначение: нежилое, 1-этажное, инв. № 21368. лит. Д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000002: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34,5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дание, назначение: нежилое, 3-этажное, инв. № 021368. </w:t>
            </w:r>
            <w:proofErr w:type="gramStart"/>
            <w:r w:rsidRPr="00E04A93">
              <w:rPr>
                <w:sz w:val="18"/>
                <w:szCs w:val="18"/>
              </w:rPr>
              <w:t>лит</w:t>
            </w:r>
            <w:proofErr w:type="gramEnd"/>
            <w:r w:rsidRPr="00E04A93">
              <w:rPr>
                <w:sz w:val="18"/>
                <w:szCs w:val="18"/>
              </w:rPr>
              <w:t>. 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000002:9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3 026,7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клад, назначение: нежилое, 1-этажное, инв. № 1-21368. лит. 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4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 493,6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клад хранения готовой продукции, назначение: нежилое, 1-этажное, инв. № 1-21368. лит. Ж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7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 006,7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ристройка к складу, назначение: нежилое, 1-этажное</w:t>
            </w: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849,1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дание, назначение: нежилое, 1-этажно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6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40:0200065: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985,9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Линия эл. передачи воздуш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Газопровод </w:t>
            </w:r>
            <w:proofErr w:type="spellStart"/>
            <w:r w:rsidRPr="00E04A93">
              <w:rPr>
                <w:sz w:val="18"/>
                <w:szCs w:val="18"/>
              </w:rPr>
              <w:t>абк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Газопровод </w:t>
            </w:r>
            <w:proofErr w:type="spellStart"/>
            <w:r w:rsidRPr="00E04A93">
              <w:rPr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2400 кв.м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240 кв.м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450 кв.м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4600 кв.м.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638 кв.м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лощадка производственная с асфальтовым покрытием 1200 кв.м.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9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Внешние и </w:t>
            </w:r>
            <w:proofErr w:type="spellStart"/>
            <w:r w:rsidRPr="00E04A93">
              <w:rPr>
                <w:sz w:val="18"/>
                <w:szCs w:val="18"/>
              </w:rPr>
              <w:t>внутриплощадные</w:t>
            </w:r>
            <w:proofErr w:type="spellEnd"/>
            <w:r w:rsidRPr="00E04A93">
              <w:rPr>
                <w:sz w:val="18"/>
                <w:szCs w:val="18"/>
              </w:rPr>
              <w:t xml:space="preserve"> сети ВК и </w:t>
            </w:r>
            <w:proofErr w:type="spellStart"/>
            <w:r w:rsidRPr="00E04A93">
              <w:rPr>
                <w:sz w:val="18"/>
                <w:szCs w:val="18"/>
              </w:rPr>
              <w:t>эл</w:t>
            </w:r>
            <w:proofErr w:type="gramStart"/>
            <w:r w:rsidRPr="00E04A93">
              <w:rPr>
                <w:sz w:val="18"/>
                <w:szCs w:val="18"/>
              </w:rPr>
              <w:t>.с</w:t>
            </w:r>
            <w:proofErr w:type="gramEnd"/>
            <w:r w:rsidRPr="00E04A93">
              <w:rPr>
                <w:sz w:val="18"/>
                <w:szCs w:val="18"/>
              </w:rPr>
              <w:t>ети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еть кабельная АБК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6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водоочист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9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пожаротуш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59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пожаротуш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53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пожаротуш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53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пожаротуш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53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пожаротуше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56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абор металлический 45 </w:t>
            </w:r>
            <w:proofErr w:type="spellStart"/>
            <w:r w:rsidRPr="00E04A93">
              <w:rPr>
                <w:sz w:val="18"/>
                <w:szCs w:val="18"/>
              </w:rPr>
              <w:t>пог</w:t>
            </w:r>
            <w:proofErr w:type="spellEnd"/>
            <w:r w:rsidRPr="00E04A93">
              <w:rPr>
                <w:sz w:val="18"/>
                <w:szCs w:val="18"/>
              </w:rPr>
              <w:t>. м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Ограждение территори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Отстойник ливневых вод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3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сфальтовое покрыт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К приточно-вытяжная вентиляц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К тепловая завес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БК, блок подсобных производств (наружная отделка БПП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БК, блок подсобных производств (наружная отделка АБК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АБК, блок подсобных производств, </w:t>
            </w:r>
            <w:proofErr w:type="spellStart"/>
            <w:r w:rsidRPr="00E04A93">
              <w:rPr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БК, блок подсобных производств (НАВЕС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6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БК вентиляционная систем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9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рансформаторная подстанция, компрессорная (отопительная система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рансформаторная подстанция, компрессорная (реконструкция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4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рансформаторная подстанция, компрессорная (пристройка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6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Система водооборотная закрытого контура (резервуар 9 куб. м.- 2 </w:t>
            </w:r>
            <w:proofErr w:type="spellStart"/>
            <w:proofErr w:type="gramStart"/>
            <w:r w:rsidRPr="00E04A93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E04A93">
              <w:rPr>
                <w:sz w:val="18"/>
                <w:szCs w:val="18"/>
              </w:rPr>
              <w:t>, насос ETAPRIME GL -2 шт.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9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</w:tbl>
    <w:p w:rsidR="00E04A93" w:rsidRPr="00E04A93" w:rsidRDefault="00E04A93" w:rsidP="00FC46A9">
      <w:pPr>
        <w:tabs>
          <w:tab w:val="left" w:pos="1309"/>
        </w:tabs>
        <w:jc w:val="both"/>
        <w:rPr>
          <w:rFonts w:ascii="Times New Roman" w:hAnsi="Times New Roman"/>
          <w:b/>
          <w:sz w:val="26"/>
          <w:szCs w:val="26"/>
        </w:rPr>
      </w:pPr>
      <w:r w:rsidRPr="00E04A93">
        <w:rPr>
          <w:rFonts w:ascii="Times New Roman" w:hAnsi="Times New Roman"/>
          <w:b/>
          <w:sz w:val="26"/>
          <w:szCs w:val="26"/>
        </w:rPr>
        <w:t xml:space="preserve">Перечень недвижимого имущества и неотделимых улучшений, расположенных по адресу: Тверская область, пос. </w:t>
      </w:r>
      <w:proofErr w:type="spellStart"/>
      <w:r w:rsidRPr="00E04A93">
        <w:rPr>
          <w:rFonts w:ascii="Times New Roman" w:hAnsi="Times New Roman"/>
          <w:b/>
          <w:sz w:val="26"/>
          <w:szCs w:val="26"/>
        </w:rPr>
        <w:t>Эммаус</w:t>
      </w:r>
      <w:proofErr w:type="spellEnd"/>
      <w:r w:rsidRPr="00E04A93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639"/>
        <w:gridCol w:w="4436"/>
        <w:gridCol w:w="1459"/>
        <w:gridCol w:w="1753"/>
        <w:gridCol w:w="1311"/>
      </w:tblGrid>
      <w:tr w:rsidR="00E04A93" w:rsidRPr="00E04A93" w:rsidTr="00FC46A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п</w:t>
            </w:r>
            <w:proofErr w:type="gramEnd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Площадь, кв. м</w:t>
            </w:r>
          </w:p>
        </w:tc>
      </w:tr>
      <w:tr w:rsidR="00E04A93" w:rsidRPr="00E04A93" w:rsidTr="00FC46A9"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b/>
                <w:sz w:val="18"/>
                <w:szCs w:val="18"/>
              </w:rPr>
            </w:pPr>
            <w:r w:rsidRPr="00E04A9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емельный участок. </w:t>
            </w:r>
            <w:proofErr w:type="gramStart"/>
            <w:r w:rsidRPr="00E04A93">
              <w:rPr>
                <w:sz w:val="18"/>
                <w:szCs w:val="1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бслуживания производственной базы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9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1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4 486,0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емельный участок. </w:t>
            </w:r>
            <w:proofErr w:type="gramStart"/>
            <w:r w:rsidRPr="00E04A93">
              <w:rPr>
                <w:sz w:val="18"/>
                <w:szCs w:val="1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бслуживания производственной базы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9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15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979,0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емельный участок. </w:t>
            </w:r>
            <w:proofErr w:type="gramStart"/>
            <w:r w:rsidRPr="00E04A93">
              <w:rPr>
                <w:sz w:val="18"/>
                <w:szCs w:val="1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бслуживания производственной базы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89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1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 235,0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Здание производственно-складского комплекса, назначение: нежилое, 1-этажно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07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 648,1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ристройка к производственно-складскому комплексу, назначение: нежилое, 1-этажно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6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0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 415,0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Административно-бытовой корпус, назначение: нежилое, 2-этажное, инв. № 17-118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8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69:10:0000026:11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52,4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рансформаторная подстанция КТП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7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кважина водозаборна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3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Отстойник фекальный 2-х камерны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Система электрооборудования и освеще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ind w:left="2124" w:hanging="2124"/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ехнологический трубопровод сжатого воздуха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6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Технологический трубопровод технической воды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6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Наружные инженерные коммуникации, канализационные сети, сооружение доочистки ливневых вод, водопровод, сеть тепловая магистраль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8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лощадка производственная с бетонным покрытием 5000 кв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7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лощадка производственная с асфальтовым покрытием 520 кв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3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лощадка производственная с бетонным покрытием 1220 кв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0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FC46A9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Забор металлический 450 </w:t>
            </w:r>
            <w:proofErr w:type="spellStart"/>
            <w:r w:rsidRPr="00E04A93">
              <w:rPr>
                <w:sz w:val="18"/>
                <w:szCs w:val="18"/>
              </w:rPr>
              <w:t>пог.м</w:t>
            </w:r>
            <w:proofErr w:type="spellEnd"/>
            <w:r w:rsidRPr="00E04A93">
              <w:rPr>
                <w:sz w:val="18"/>
                <w:szCs w:val="18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7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</w:tbl>
    <w:p w:rsidR="00E04A93" w:rsidRPr="00E04A93" w:rsidRDefault="00E04A93" w:rsidP="00FC46A9">
      <w:pPr>
        <w:tabs>
          <w:tab w:val="left" w:pos="1309"/>
        </w:tabs>
        <w:rPr>
          <w:rFonts w:ascii="Times New Roman" w:hAnsi="Times New Roman"/>
          <w:b/>
          <w:sz w:val="26"/>
          <w:szCs w:val="26"/>
        </w:rPr>
      </w:pPr>
      <w:r w:rsidRPr="00E04A93">
        <w:rPr>
          <w:rFonts w:ascii="Times New Roman" w:hAnsi="Times New Roman"/>
          <w:b/>
          <w:sz w:val="26"/>
          <w:szCs w:val="26"/>
        </w:rPr>
        <w:t>Перечень движимого имущества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716"/>
        <w:gridCol w:w="5816"/>
        <w:gridCol w:w="1753"/>
        <w:gridCol w:w="1313"/>
      </w:tblGrid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п</w:t>
            </w:r>
            <w:proofErr w:type="gramEnd"/>
            <w:r w:rsidRPr="00E04A93">
              <w:rPr>
                <w:rFonts w:asciiTheme="minorHAnsi" w:hAnsiTheme="minorHAns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Наименование</w:t>
            </w:r>
            <w:r w:rsidRPr="00E04A9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b/>
                <w:bCs/>
                <w:sz w:val="18"/>
                <w:szCs w:val="18"/>
              </w:rPr>
            </w:pPr>
            <w:r w:rsidRPr="00E04A93">
              <w:rPr>
                <w:b/>
                <w:bCs/>
                <w:sz w:val="18"/>
                <w:szCs w:val="18"/>
              </w:rPr>
              <w:t>Заводской номер</w:t>
            </w:r>
          </w:p>
        </w:tc>
      </w:tr>
      <w:tr w:rsidR="00E04A93" w:rsidRPr="00E04A93" w:rsidTr="00E04A93">
        <w:trPr>
          <w:trHeight w:val="3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4A9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Литьевая машина DUO 7050/1100, вкл. Устройство подачи и дозирования материала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3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6761</w:t>
            </w:r>
          </w:p>
        </w:tc>
      </w:tr>
      <w:tr w:rsidR="00E04A93" w:rsidRPr="00E04A93" w:rsidTr="00E04A93">
        <w:trPr>
          <w:trHeight w:val="41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Литьевая машина DUO 7050/1100, вкл. Устройство подачи и дозирования материа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6760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Роботы для снятия деталей с транспортером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8239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Роботы для снятия деталей с транспортером 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8240</w:t>
            </w:r>
          </w:p>
        </w:tc>
      </w:tr>
      <w:tr w:rsidR="00E04A93" w:rsidRPr="00E04A93" w:rsidTr="00E04A93">
        <w:trPr>
          <w:trHeight w:val="47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Литьевая машина </w:t>
            </w:r>
            <w:proofErr w:type="spellStart"/>
            <w:r w:rsidRPr="00E04A93">
              <w:rPr>
                <w:sz w:val="18"/>
                <w:szCs w:val="18"/>
              </w:rPr>
              <w:t>Victory</w:t>
            </w:r>
            <w:proofErr w:type="spellEnd"/>
            <w:r w:rsidRPr="00E04A93">
              <w:rPr>
                <w:sz w:val="18"/>
                <w:szCs w:val="18"/>
              </w:rPr>
              <w:t xml:space="preserve"> 1800/200 </w:t>
            </w:r>
            <w:proofErr w:type="spellStart"/>
            <w:r w:rsidRPr="00E04A93">
              <w:rPr>
                <w:sz w:val="18"/>
                <w:szCs w:val="18"/>
              </w:rPr>
              <w:t>tech</w:t>
            </w:r>
            <w:proofErr w:type="spellEnd"/>
            <w:r w:rsidRPr="00E04A93">
              <w:rPr>
                <w:sz w:val="18"/>
                <w:szCs w:val="18"/>
              </w:rPr>
              <w:t xml:space="preserve">, вкл. Устройство подачи и дозирования материала 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8277</w:t>
            </w:r>
          </w:p>
        </w:tc>
      </w:tr>
      <w:tr w:rsidR="00E04A93" w:rsidRPr="00E04A93" w:rsidTr="00E04A93">
        <w:trPr>
          <w:trHeight w:val="41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Литьевая машина </w:t>
            </w:r>
            <w:proofErr w:type="spellStart"/>
            <w:r w:rsidRPr="00E04A93">
              <w:rPr>
                <w:sz w:val="18"/>
                <w:szCs w:val="18"/>
              </w:rPr>
              <w:t>Victory</w:t>
            </w:r>
            <w:proofErr w:type="spellEnd"/>
            <w:r w:rsidRPr="00E04A93">
              <w:rPr>
                <w:sz w:val="18"/>
                <w:szCs w:val="18"/>
              </w:rPr>
              <w:t xml:space="preserve"> 1800/200 </w:t>
            </w:r>
            <w:proofErr w:type="spellStart"/>
            <w:r w:rsidRPr="00E04A93">
              <w:rPr>
                <w:sz w:val="18"/>
                <w:szCs w:val="18"/>
              </w:rPr>
              <w:t>tech</w:t>
            </w:r>
            <w:proofErr w:type="spellEnd"/>
            <w:r w:rsidRPr="00E04A93">
              <w:rPr>
                <w:sz w:val="18"/>
                <w:szCs w:val="18"/>
              </w:rPr>
              <w:t>, вкл. Устройство подачи и дозирования материала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78279</w:t>
            </w:r>
          </w:p>
        </w:tc>
      </w:tr>
      <w:tr w:rsidR="00E04A93" w:rsidRPr="00E04A93" w:rsidTr="00E04A93"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Форма для литья под давлением для облицовочной панели - основная для стены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84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00397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Форма для литья под давлением для облицовочной панели - основная для стены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83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00398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Форма для литья под давлением для облицовочной панели - внешняя угол, несущая конструкция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8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02</w:t>
            </w:r>
          </w:p>
        </w:tc>
      </w:tr>
      <w:tr w:rsidR="00E04A93" w:rsidRPr="00E04A93" w:rsidTr="00E04A93">
        <w:trPr>
          <w:trHeight w:val="483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Форма для литья под давлением для облицовочной панели - внешняя угол, дизайн 1 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8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03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Форма для литья под давлением для облицовочной панели - внешняя угол, дизайн 2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8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04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D81827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Форма для литья под давлением – </w:t>
            </w:r>
            <w:r w:rsidR="00627437" w:rsidRPr="00627437">
              <w:rPr>
                <w:sz w:val="18"/>
                <w:szCs w:val="18"/>
              </w:rPr>
              <w:t>балка</w:t>
            </w:r>
            <w:r w:rsidRPr="00E04A93">
              <w:rPr>
                <w:sz w:val="18"/>
                <w:szCs w:val="18"/>
              </w:rPr>
              <w:t xml:space="preserve"> 1</w:t>
            </w:r>
            <w:r w:rsidR="00D81827" w:rsidRPr="007B7AE5">
              <w:rPr>
                <w:sz w:val="18"/>
                <w:szCs w:val="18"/>
              </w:rPr>
              <w:t>8</w:t>
            </w:r>
            <w:r w:rsidRPr="00E04A93">
              <w:rPr>
                <w:sz w:val="18"/>
                <w:szCs w:val="18"/>
              </w:rPr>
              <w:t>0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1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18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627437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Форма для литья под давлением – </w:t>
            </w:r>
            <w:r w:rsidR="00627437" w:rsidRPr="00627437">
              <w:rPr>
                <w:sz w:val="18"/>
                <w:szCs w:val="18"/>
              </w:rPr>
              <w:t>угол балки</w:t>
            </w:r>
            <w:r w:rsidRPr="00E04A93">
              <w:rPr>
                <w:sz w:val="18"/>
                <w:szCs w:val="18"/>
              </w:rPr>
              <w:t xml:space="preserve"> 18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42</w:t>
            </w:r>
          </w:p>
        </w:tc>
      </w:tr>
      <w:tr w:rsidR="00E04A93" w:rsidRPr="00E04A93" w:rsidTr="00E04A93">
        <w:trPr>
          <w:trHeight w:val="28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Форма для литья под давлением - блок 18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3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19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5815C8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ресс-форма для изготовления планки для креп. </w:t>
            </w:r>
            <w:proofErr w:type="spellStart"/>
            <w:r w:rsidRPr="00E04A93">
              <w:rPr>
                <w:sz w:val="18"/>
                <w:szCs w:val="18"/>
              </w:rPr>
              <w:t>Сайдинга</w:t>
            </w:r>
            <w:proofErr w:type="spellEnd"/>
            <w:r w:rsidRPr="00E04A93">
              <w:rPr>
                <w:sz w:val="18"/>
                <w:szCs w:val="18"/>
              </w:rPr>
              <w:t xml:space="preserve"> 1</w:t>
            </w:r>
            <w:r w:rsidR="005815C8">
              <w:rPr>
                <w:sz w:val="18"/>
                <w:szCs w:val="18"/>
                <w:lang w:val="en-US"/>
              </w:rPr>
              <w:t>8</w:t>
            </w:r>
            <w:r w:rsidRPr="00E04A93">
              <w:rPr>
                <w:sz w:val="18"/>
                <w:szCs w:val="18"/>
              </w:rPr>
              <w:t>0 м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00135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ресс-форма для изготовления планки для креп. </w:t>
            </w:r>
            <w:proofErr w:type="spellStart"/>
            <w:r w:rsidRPr="00E04A93">
              <w:rPr>
                <w:sz w:val="18"/>
                <w:szCs w:val="18"/>
              </w:rPr>
              <w:t>Сайдинга</w:t>
            </w:r>
            <w:proofErr w:type="spellEnd"/>
            <w:r w:rsidRPr="00E04A93">
              <w:rPr>
                <w:sz w:val="18"/>
                <w:szCs w:val="18"/>
              </w:rPr>
              <w:t xml:space="preserve"> 180 мм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1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100031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ресс-форма для изготовления планки для креп. </w:t>
            </w:r>
            <w:proofErr w:type="spellStart"/>
            <w:r w:rsidRPr="00E04A93">
              <w:rPr>
                <w:sz w:val="18"/>
                <w:szCs w:val="18"/>
              </w:rPr>
              <w:t>Сайдинга</w:t>
            </w:r>
            <w:proofErr w:type="spellEnd"/>
            <w:r w:rsidRPr="00E04A93">
              <w:rPr>
                <w:sz w:val="18"/>
                <w:szCs w:val="18"/>
              </w:rPr>
              <w:t xml:space="preserve"> 250 мм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1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100401</w:t>
            </w:r>
          </w:p>
        </w:tc>
      </w:tr>
      <w:tr w:rsidR="00E04A93" w:rsidRPr="00E04A93" w:rsidTr="00E04A93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Пресс-форма для изготовления фитингов 110*110*45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4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Т-АВ090182</w:t>
            </w:r>
          </w:p>
        </w:tc>
      </w:tr>
      <w:tr w:rsidR="00E04A93" w:rsidRPr="00E04A93" w:rsidTr="00E04A93"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Холодильная установка для литьевых машин 325 кВт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27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МВ50536</w:t>
            </w:r>
          </w:p>
        </w:tc>
      </w:tr>
      <w:tr w:rsidR="00E04A93" w:rsidRPr="00E04A93" w:rsidTr="00E04A93">
        <w:trPr>
          <w:trHeight w:val="228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Кран мостовой Н3-563 с грейфером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rPr>
          <w:trHeight w:val="569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Часть линии FM1000/KM3500 </w:t>
            </w:r>
            <w:proofErr w:type="gramStart"/>
            <w:r w:rsidRPr="00E04A93">
              <w:rPr>
                <w:sz w:val="18"/>
                <w:szCs w:val="18"/>
              </w:rPr>
              <w:t>т(</w:t>
            </w:r>
            <w:proofErr w:type="gramEnd"/>
            <w:r w:rsidRPr="00E04A93">
              <w:rPr>
                <w:sz w:val="18"/>
                <w:szCs w:val="18"/>
              </w:rPr>
              <w:t>для смешивания)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06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rPr>
          <w:trHeight w:val="207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</w:tr>
      <w:tr w:rsidR="00E04A93" w:rsidRPr="00E04A93" w:rsidTr="00E04A93">
        <w:trPr>
          <w:trHeight w:val="231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Экструдер KMD 50 KK/P с принадлежностями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17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rPr>
          <w:trHeight w:val="264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Газовый счетчик СГ-ЭКВз-Р-65/16 (1:50)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32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Контейнер 20ф с плановым решением проходной 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42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  <w:tr w:rsidR="00E04A93" w:rsidRPr="00E04A93" w:rsidTr="00E04A93"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 xml:space="preserve">Пульт управления от ТПА </w:t>
            </w:r>
            <w:proofErr w:type="spellStart"/>
            <w:r w:rsidRPr="00E04A93">
              <w:rPr>
                <w:sz w:val="18"/>
                <w:szCs w:val="18"/>
              </w:rPr>
              <w:t>Engel</w:t>
            </w:r>
            <w:proofErr w:type="spellEnd"/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</w:p>
        </w:tc>
      </w:tr>
      <w:tr w:rsidR="00E04A93" w:rsidRPr="00E04A93" w:rsidTr="00E04A93">
        <w:trPr>
          <w:trHeight w:val="2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6E40F4" w:rsidRDefault="006E40F4" w:rsidP="00E04A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Кран-бал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0000000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93" w:rsidRPr="00E04A93" w:rsidRDefault="00E04A93" w:rsidP="00E04A93">
            <w:pPr>
              <w:jc w:val="center"/>
              <w:rPr>
                <w:sz w:val="18"/>
                <w:szCs w:val="18"/>
              </w:rPr>
            </w:pPr>
            <w:r w:rsidRPr="00E04A93">
              <w:rPr>
                <w:sz w:val="18"/>
                <w:szCs w:val="18"/>
              </w:rPr>
              <w:t>-</w:t>
            </w:r>
          </w:p>
        </w:tc>
      </w:tr>
    </w:tbl>
    <w:p w:rsidR="00E70301" w:rsidRPr="00DD5A28" w:rsidRDefault="00E70301" w:rsidP="00E70301">
      <w:pPr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lang w:val="en-US" w:eastAsia="en-US"/>
        </w:rPr>
      </w:pPr>
    </w:p>
    <w:p w:rsidR="002A1711" w:rsidRDefault="0008745D" w:rsidP="000051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5AF4">
        <w:rPr>
          <w:rFonts w:ascii="Times New Roman" w:hAnsi="Times New Roman"/>
          <w:sz w:val="24"/>
          <w:szCs w:val="24"/>
        </w:rPr>
        <w:t xml:space="preserve">Начальная цена продажи </w:t>
      </w:r>
      <w:r w:rsidR="006E40F4">
        <w:rPr>
          <w:rFonts w:ascii="Times New Roman" w:hAnsi="Times New Roman"/>
          <w:sz w:val="24"/>
          <w:szCs w:val="24"/>
        </w:rPr>
        <w:t>Лота</w:t>
      </w:r>
      <w:r w:rsidR="00FB217C">
        <w:rPr>
          <w:rFonts w:ascii="Times New Roman" w:hAnsi="Times New Roman"/>
          <w:sz w:val="24"/>
          <w:szCs w:val="24"/>
        </w:rPr>
        <w:t xml:space="preserve"> № 1</w:t>
      </w:r>
      <w:r w:rsidR="006E40F4">
        <w:rPr>
          <w:rFonts w:ascii="Times New Roman" w:hAnsi="Times New Roman"/>
          <w:sz w:val="24"/>
          <w:szCs w:val="24"/>
        </w:rPr>
        <w:t xml:space="preserve"> </w:t>
      </w:r>
      <w:r w:rsidR="00FF2BC0">
        <w:rPr>
          <w:rFonts w:ascii="Times New Roman" w:hAnsi="Times New Roman"/>
          <w:sz w:val="24"/>
          <w:szCs w:val="24"/>
        </w:rPr>
        <w:t xml:space="preserve">составляет </w:t>
      </w:r>
      <w:r w:rsidR="0049263A" w:rsidRPr="0049263A">
        <w:rPr>
          <w:rFonts w:ascii="Times New Roman" w:hAnsi="Times New Roman"/>
          <w:b/>
          <w:sz w:val="24"/>
          <w:szCs w:val="24"/>
        </w:rPr>
        <w:t>2</w:t>
      </w:r>
      <w:r w:rsidR="00C8314E" w:rsidRPr="00C8314E">
        <w:rPr>
          <w:rFonts w:ascii="Times New Roman" w:hAnsi="Times New Roman"/>
          <w:b/>
          <w:sz w:val="24"/>
          <w:szCs w:val="24"/>
        </w:rPr>
        <w:t>05</w:t>
      </w:r>
      <w:r w:rsidR="0049263A">
        <w:rPr>
          <w:rFonts w:ascii="Times New Roman" w:hAnsi="Times New Roman"/>
          <w:b/>
          <w:sz w:val="24"/>
          <w:szCs w:val="24"/>
        </w:rPr>
        <w:t> </w:t>
      </w:r>
      <w:r w:rsidR="00C8314E" w:rsidRPr="00C8314E">
        <w:rPr>
          <w:rFonts w:ascii="Times New Roman" w:hAnsi="Times New Roman"/>
          <w:b/>
          <w:sz w:val="24"/>
          <w:szCs w:val="24"/>
        </w:rPr>
        <w:t>420</w:t>
      </w:r>
      <w:r w:rsidR="0049263A" w:rsidRPr="0049263A">
        <w:rPr>
          <w:rFonts w:ascii="Times New Roman" w:hAnsi="Times New Roman"/>
          <w:b/>
          <w:sz w:val="24"/>
          <w:szCs w:val="24"/>
        </w:rPr>
        <w:t xml:space="preserve"> </w:t>
      </w:r>
      <w:r w:rsidR="00C8314E" w:rsidRPr="00C8314E">
        <w:rPr>
          <w:rFonts w:ascii="Times New Roman" w:hAnsi="Times New Roman"/>
          <w:b/>
          <w:sz w:val="24"/>
          <w:szCs w:val="24"/>
        </w:rPr>
        <w:t>460</w:t>
      </w:r>
      <w:r w:rsidR="00FF2BC0" w:rsidRPr="00FC46A9">
        <w:rPr>
          <w:rFonts w:ascii="Times New Roman" w:hAnsi="Times New Roman"/>
          <w:b/>
          <w:sz w:val="24"/>
          <w:szCs w:val="24"/>
        </w:rPr>
        <w:t xml:space="preserve"> (</w:t>
      </w:r>
      <w:r w:rsidR="0049263A">
        <w:rPr>
          <w:rFonts w:ascii="Times New Roman" w:hAnsi="Times New Roman"/>
          <w:b/>
          <w:sz w:val="24"/>
          <w:szCs w:val="24"/>
        </w:rPr>
        <w:t>Двести пять</w:t>
      </w:r>
      <w:r w:rsidR="00FF2BC0" w:rsidRPr="00FC46A9">
        <w:rPr>
          <w:rFonts w:ascii="Times New Roman" w:hAnsi="Times New Roman"/>
          <w:b/>
          <w:sz w:val="24"/>
          <w:szCs w:val="24"/>
        </w:rPr>
        <w:t xml:space="preserve"> миллионов </w:t>
      </w:r>
      <w:r w:rsidR="008D4A6E">
        <w:rPr>
          <w:rFonts w:ascii="Times New Roman" w:hAnsi="Times New Roman"/>
          <w:b/>
          <w:sz w:val="24"/>
          <w:szCs w:val="24"/>
        </w:rPr>
        <w:t>четыреста двадцать тысяч четыреста шестьдесят</w:t>
      </w:r>
      <w:r w:rsidR="00FF2BC0" w:rsidRPr="00FC46A9">
        <w:rPr>
          <w:rFonts w:ascii="Times New Roman" w:hAnsi="Times New Roman"/>
          <w:b/>
          <w:sz w:val="24"/>
          <w:szCs w:val="24"/>
        </w:rPr>
        <w:t>) рубл</w:t>
      </w:r>
      <w:r w:rsidR="008D4A6E">
        <w:rPr>
          <w:rFonts w:ascii="Times New Roman" w:hAnsi="Times New Roman"/>
          <w:b/>
          <w:sz w:val="24"/>
          <w:szCs w:val="24"/>
        </w:rPr>
        <w:t>ей 40 копеек</w:t>
      </w:r>
      <w:r w:rsidRPr="00DD5A28">
        <w:rPr>
          <w:rFonts w:ascii="Times New Roman" w:hAnsi="Times New Roman"/>
          <w:sz w:val="24"/>
          <w:szCs w:val="24"/>
        </w:rPr>
        <w:t>.</w:t>
      </w:r>
    </w:p>
    <w:p w:rsidR="00FB217C" w:rsidRDefault="00FB217C" w:rsidP="000051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17C" w:rsidRPr="00734049" w:rsidRDefault="00FB217C" w:rsidP="00FB217C">
      <w:pPr>
        <w:tabs>
          <w:tab w:val="center" w:pos="4677"/>
          <w:tab w:val="right" w:pos="9355"/>
        </w:tabs>
        <w:ind w:left="1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еменения Лота № 1: Ипотека в пользу </w:t>
      </w:r>
      <w:r w:rsidRPr="00734049">
        <w:rPr>
          <w:rFonts w:ascii="Times New Roman" w:hAnsi="Times New Roman"/>
          <w:b/>
          <w:bCs/>
          <w:sz w:val="24"/>
          <w:szCs w:val="24"/>
        </w:rPr>
        <w:t xml:space="preserve">ООО «СБК </w:t>
      </w:r>
      <w:r>
        <w:rPr>
          <w:rFonts w:ascii="Times New Roman" w:hAnsi="Times New Roman"/>
          <w:b/>
          <w:bCs/>
          <w:sz w:val="24"/>
          <w:szCs w:val="24"/>
        </w:rPr>
        <w:t>Строй</w:t>
      </w:r>
      <w:r w:rsidRPr="00734049">
        <w:rPr>
          <w:rFonts w:ascii="Times New Roman" w:hAnsi="Times New Roman"/>
          <w:b/>
          <w:bCs/>
          <w:sz w:val="24"/>
          <w:szCs w:val="24"/>
        </w:rPr>
        <w:t>»</w:t>
      </w:r>
    </w:p>
    <w:p w:rsidR="00FB217C" w:rsidRPr="0008745D" w:rsidRDefault="00FB217C" w:rsidP="000051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B217C" w:rsidRPr="0008745D" w:rsidSect="00526020"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00" w:rsidRDefault="00192F00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192F00" w:rsidRDefault="00192F00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37" w:rsidRDefault="00627437" w:rsidP="00512C28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5EB9">
      <w:rPr>
        <w:rStyle w:val="aa"/>
        <w:noProof/>
      </w:rPr>
      <w:t>3</w:t>
    </w:r>
    <w:r>
      <w:rPr>
        <w:rStyle w:val="aa"/>
      </w:rPr>
      <w:fldChar w:fldCharType="end"/>
    </w:r>
  </w:p>
  <w:p w:rsidR="00627437" w:rsidRDefault="00627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00" w:rsidRDefault="00192F00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192F00" w:rsidRDefault="00192F00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40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533D7"/>
    <w:multiLevelType w:val="hybridMultilevel"/>
    <w:tmpl w:val="03040722"/>
    <w:lvl w:ilvl="0" w:tplc="B198B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6BEB"/>
    <w:multiLevelType w:val="hybridMultilevel"/>
    <w:tmpl w:val="4F68D5BE"/>
    <w:lvl w:ilvl="0" w:tplc="8512A2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4">
    <w:nsid w:val="17221EB2"/>
    <w:multiLevelType w:val="multilevel"/>
    <w:tmpl w:val="E5E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A741C7E"/>
    <w:multiLevelType w:val="hybridMultilevel"/>
    <w:tmpl w:val="A428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A8"/>
    <w:multiLevelType w:val="multilevel"/>
    <w:tmpl w:val="71FA1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7">
    <w:nsid w:val="2F921F13"/>
    <w:multiLevelType w:val="hybridMultilevel"/>
    <w:tmpl w:val="B2EC8A16"/>
    <w:lvl w:ilvl="0" w:tplc="B1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8B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153D"/>
    <w:multiLevelType w:val="hybridMultilevel"/>
    <w:tmpl w:val="8F1E0886"/>
    <w:lvl w:ilvl="0" w:tplc="DEF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71B8B"/>
    <w:multiLevelType w:val="multilevel"/>
    <w:tmpl w:val="71FA1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0">
    <w:nsid w:val="39C2032F"/>
    <w:multiLevelType w:val="multilevel"/>
    <w:tmpl w:val="71FA10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1">
    <w:nsid w:val="3C9E332A"/>
    <w:multiLevelType w:val="hybridMultilevel"/>
    <w:tmpl w:val="0A966844"/>
    <w:lvl w:ilvl="0" w:tplc="5136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646A"/>
    <w:multiLevelType w:val="multilevel"/>
    <w:tmpl w:val="71FA1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3">
    <w:nsid w:val="44C800E5"/>
    <w:multiLevelType w:val="hybridMultilevel"/>
    <w:tmpl w:val="0BC49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F1A36"/>
    <w:multiLevelType w:val="hybridMultilevel"/>
    <w:tmpl w:val="7B2E270A"/>
    <w:lvl w:ilvl="0" w:tplc="B198B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36FF6"/>
    <w:multiLevelType w:val="hybridMultilevel"/>
    <w:tmpl w:val="F522CFE8"/>
    <w:lvl w:ilvl="0" w:tplc="B198B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233EE6"/>
    <w:multiLevelType w:val="multilevel"/>
    <w:tmpl w:val="71FA1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7">
    <w:nsid w:val="65F81E3F"/>
    <w:multiLevelType w:val="multilevel"/>
    <w:tmpl w:val="71FA10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691523CB"/>
    <w:multiLevelType w:val="hybridMultilevel"/>
    <w:tmpl w:val="C5E20FD8"/>
    <w:lvl w:ilvl="0" w:tplc="B198B6B0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6AAF04C5"/>
    <w:multiLevelType w:val="hybridMultilevel"/>
    <w:tmpl w:val="F766B002"/>
    <w:lvl w:ilvl="0" w:tplc="E1A28A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B5E3A33"/>
    <w:multiLevelType w:val="hybridMultilevel"/>
    <w:tmpl w:val="CC42A268"/>
    <w:lvl w:ilvl="0" w:tplc="5136DF8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67282"/>
    <w:multiLevelType w:val="multilevel"/>
    <w:tmpl w:val="883606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8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11"/>
  </w:num>
  <w:num w:numId="22">
    <w:abstractNumId w:val="16"/>
  </w:num>
  <w:num w:numId="23">
    <w:abstractNumId w:val="6"/>
  </w:num>
  <w:num w:numId="24">
    <w:abstractNumId w:val="17"/>
  </w:num>
  <w:num w:numId="25">
    <w:abstractNumId w:val="12"/>
  </w:num>
  <w:num w:numId="26">
    <w:abstractNumId w:val="9"/>
  </w:num>
  <w:num w:numId="27">
    <w:abstractNumId w:val="10"/>
  </w:num>
  <w:num w:numId="28">
    <w:abstractNumId w:val="21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Ermakov">
    <w15:presenceInfo w15:providerId="Windows Live" w15:userId="bee11a3bd5559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04"/>
    <w:rsid w:val="0000113E"/>
    <w:rsid w:val="000014C0"/>
    <w:rsid w:val="0000187D"/>
    <w:rsid w:val="00001B0F"/>
    <w:rsid w:val="000043E0"/>
    <w:rsid w:val="0000460D"/>
    <w:rsid w:val="000051F2"/>
    <w:rsid w:val="00005C6F"/>
    <w:rsid w:val="0001285D"/>
    <w:rsid w:val="00013A39"/>
    <w:rsid w:val="0001468B"/>
    <w:rsid w:val="00014F9D"/>
    <w:rsid w:val="000151C6"/>
    <w:rsid w:val="00015DA0"/>
    <w:rsid w:val="00015F0F"/>
    <w:rsid w:val="00016260"/>
    <w:rsid w:val="00020E9F"/>
    <w:rsid w:val="000214C5"/>
    <w:rsid w:val="00026951"/>
    <w:rsid w:val="00035E09"/>
    <w:rsid w:val="00037FE6"/>
    <w:rsid w:val="0004119F"/>
    <w:rsid w:val="0004235F"/>
    <w:rsid w:val="00043987"/>
    <w:rsid w:val="0004797B"/>
    <w:rsid w:val="00050438"/>
    <w:rsid w:val="00050F3B"/>
    <w:rsid w:val="00051D46"/>
    <w:rsid w:val="00052561"/>
    <w:rsid w:val="00052D83"/>
    <w:rsid w:val="00052EEE"/>
    <w:rsid w:val="00053905"/>
    <w:rsid w:val="00060931"/>
    <w:rsid w:val="000609C2"/>
    <w:rsid w:val="00060BE7"/>
    <w:rsid w:val="00062DEA"/>
    <w:rsid w:val="0006327A"/>
    <w:rsid w:val="0006356C"/>
    <w:rsid w:val="0006668F"/>
    <w:rsid w:val="00067DAD"/>
    <w:rsid w:val="0007038E"/>
    <w:rsid w:val="00071034"/>
    <w:rsid w:val="00072B89"/>
    <w:rsid w:val="0007391A"/>
    <w:rsid w:val="00073C53"/>
    <w:rsid w:val="000769C6"/>
    <w:rsid w:val="00076A63"/>
    <w:rsid w:val="00080C57"/>
    <w:rsid w:val="00081CAC"/>
    <w:rsid w:val="00086307"/>
    <w:rsid w:val="0008745D"/>
    <w:rsid w:val="000949CC"/>
    <w:rsid w:val="00095DDE"/>
    <w:rsid w:val="0009773D"/>
    <w:rsid w:val="000A1A74"/>
    <w:rsid w:val="000A4FC4"/>
    <w:rsid w:val="000A6396"/>
    <w:rsid w:val="000B0CD0"/>
    <w:rsid w:val="000B10BC"/>
    <w:rsid w:val="000B2597"/>
    <w:rsid w:val="000B2F5F"/>
    <w:rsid w:val="000B361F"/>
    <w:rsid w:val="000B696A"/>
    <w:rsid w:val="000C0C12"/>
    <w:rsid w:val="000C46DC"/>
    <w:rsid w:val="000C671C"/>
    <w:rsid w:val="000C6777"/>
    <w:rsid w:val="000D1E62"/>
    <w:rsid w:val="000D2A1A"/>
    <w:rsid w:val="000D332C"/>
    <w:rsid w:val="000D3934"/>
    <w:rsid w:val="000D46C7"/>
    <w:rsid w:val="000D5F1A"/>
    <w:rsid w:val="000E1255"/>
    <w:rsid w:val="000E1A78"/>
    <w:rsid w:val="000E460A"/>
    <w:rsid w:val="000E495E"/>
    <w:rsid w:val="000E5AC6"/>
    <w:rsid w:val="000E6463"/>
    <w:rsid w:val="000E7C22"/>
    <w:rsid w:val="000F2BA0"/>
    <w:rsid w:val="000F3207"/>
    <w:rsid w:val="000F33EB"/>
    <w:rsid w:val="000F438C"/>
    <w:rsid w:val="000F477D"/>
    <w:rsid w:val="000F6475"/>
    <w:rsid w:val="000F6B69"/>
    <w:rsid w:val="00100D78"/>
    <w:rsid w:val="001012EA"/>
    <w:rsid w:val="00101791"/>
    <w:rsid w:val="00102300"/>
    <w:rsid w:val="00102C64"/>
    <w:rsid w:val="001038C5"/>
    <w:rsid w:val="001062AA"/>
    <w:rsid w:val="0010697C"/>
    <w:rsid w:val="001078C3"/>
    <w:rsid w:val="00110B01"/>
    <w:rsid w:val="00111D6B"/>
    <w:rsid w:val="00112505"/>
    <w:rsid w:val="0011362E"/>
    <w:rsid w:val="00113EF2"/>
    <w:rsid w:val="00115466"/>
    <w:rsid w:val="0011629C"/>
    <w:rsid w:val="00117818"/>
    <w:rsid w:val="001179C8"/>
    <w:rsid w:val="001210F6"/>
    <w:rsid w:val="00125D83"/>
    <w:rsid w:val="00126CCB"/>
    <w:rsid w:val="00127E2C"/>
    <w:rsid w:val="00131278"/>
    <w:rsid w:val="001326CB"/>
    <w:rsid w:val="00132E8A"/>
    <w:rsid w:val="0013413F"/>
    <w:rsid w:val="001403B1"/>
    <w:rsid w:val="001407BE"/>
    <w:rsid w:val="001435E0"/>
    <w:rsid w:val="001464BB"/>
    <w:rsid w:val="00150B6C"/>
    <w:rsid w:val="0015215A"/>
    <w:rsid w:val="001526FC"/>
    <w:rsid w:val="0015405A"/>
    <w:rsid w:val="0015457A"/>
    <w:rsid w:val="001555D4"/>
    <w:rsid w:val="00155AC6"/>
    <w:rsid w:val="0015673C"/>
    <w:rsid w:val="00156F11"/>
    <w:rsid w:val="00157993"/>
    <w:rsid w:val="0016145B"/>
    <w:rsid w:val="00161F32"/>
    <w:rsid w:val="001639F6"/>
    <w:rsid w:val="00166ECF"/>
    <w:rsid w:val="00170ED6"/>
    <w:rsid w:val="001728B3"/>
    <w:rsid w:val="00172D55"/>
    <w:rsid w:val="00175723"/>
    <w:rsid w:val="0017655E"/>
    <w:rsid w:val="001776CD"/>
    <w:rsid w:val="00180FF2"/>
    <w:rsid w:val="00182BB9"/>
    <w:rsid w:val="001845EF"/>
    <w:rsid w:val="00185E86"/>
    <w:rsid w:val="001869FB"/>
    <w:rsid w:val="00192F00"/>
    <w:rsid w:val="00193D12"/>
    <w:rsid w:val="00194F0D"/>
    <w:rsid w:val="0019670E"/>
    <w:rsid w:val="00197507"/>
    <w:rsid w:val="001A2748"/>
    <w:rsid w:val="001A306D"/>
    <w:rsid w:val="001A4A52"/>
    <w:rsid w:val="001A4C53"/>
    <w:rsid w:val="001A5635"/>
    <w:rsid w:val="001A7EB1"/>
    <w:rsid w:val="001B1FA6"/>
    <w:rsid w:val="001B4531"/>
    <w:rsid w:val="001B4732"/>
    <w:rsid w:val="001B6A6B"/>
    <w:rsid w:val="001D0639"/>
    <w:rsid w:val="001D3148"/>
    <w:rsid w:val="001D5C29"/>
    <w:rsid w:val="001D6E69"/>
    <w:rsid w:val="001D7193"/>
    <w:rsid w:val="001E009C"/>
    <w:rsid w:val="001E1D07"/>
    <w:rsid w:val="001E6B61"/>
    <w:rsid w:val="001E78B7"/>
    <w:rsid w:val="001F1A7A"/>
    <w:rsid w:val="001F204B"/>
    <w:rsid w:val="001F4DF4"/>
    <w:rsid w:val="0020221B"/>
    <w:rsid w:val="0020338B"/>
    <w:rsid w:val="002036D3"/>
    <w:rsid w:val="00203C65"/>
    <w:rsid w:val="00203D3E"/>
    <w:rsid w:val="00206C9B"/>
    <w:rsid w:val="00212CBE"/>
    <w:rsid w:val="00214974"/>
    <w:rsid w:val="0022289A"/>
    <w:rsid w:val="00224671"/>
    <w:rsid w:val="00225AF4"/>
    <w:rsid w:val="002314BB"/>
    <w:rsid w:val="00244281"/>
    <w:rsid w:val="00246177"/>
    <w:rsid w:val="002474D1"/>
    <w:rsid w:val="00247563"/>
    <w:rsid w:val="0025519B"/>
    <w:rsid w:val="00255A19"/>
    <w:rsid w:val="002612F5"/>
    <w:rsid w:val="00261714"/>
    <w:rsid w:val="002633D2"/>
    <w:rsid w:val="00266441"/>
    <w:rsid w:val="00267EA8"/>
    <w:rsid w:val="002706E1"/>
    <w:rsid w:val="00270AA2"/>
    <w:rsid w:val="0027366E"/>
    <w:rsid w:val="002737C8"/>
    <w:rsid w:val="00274133"/>
    <w:rsid w:val="002754E5"/>
    <w:rsid w:val="00275FFD"/>
    <w:rsid w:val="00276787"/>
    <w:rsid w:val="00277647"/>
    <w:rsid w:val="00280D4A"/>
    <w:rsid w:val="0028571D"/>
    <w:rsid w:val="002858E9"/>
    <w:rsid w:val="00287972"/>
    <w:rsid w:val="0029000D"/>
    <w:rsid w:val="002939E9"/>
    <w:rsid w:val="00297089"/>
    <w:rsid w:val="002A1711"/>
    <w:rsid w:val="002A391D"/>
    <w:rsid w:val="002A442E"/>
    <w:rsid w:val="002A67F8"/>
    <w:rsid w:val="002B094E"/>
    <w:rsid w:val="002B13A3"/>
    <w:rsid w:val="002B3FBE"/>
    <w:rsid w:val="002B5B8A"/>
    <w:rsid w:val="002B5CE6"/>
    <w:rsid w:val="002B60E8"/>
    <w:rsid w:val="002C058E"/>
    <w:rsid w:val="002C247B"/>
    <w:rsid w:val="002C355F"/>
    <w:rsid w:val="002D5C59"/>
    <w:rsid w:val="002D72EC"/>
    <w:rsid w:val="002E1F22"/>
    <w:rsid w:val="002E6B41"/>
    <w:rsid w:val="002F096F"/>
    <w:rsid w:val="002F1A41"/>
    <w:rsid w:val="002F72F8"/>
    <w:rsid w:val="002F7D05"/>
    <w:rsid w:val="0030012B"/>
    <w:rsid w:val="003015DD"/>
    <w:rsid w:val="00303D73"/>
    <w:rsid w:val="00305816"/>
    <w:rsid w:val="003071AE"/>
    <w:rsid w:val="00307594"/>
    <w:rsid w:val="00310176"/>
    <w:rsid w:val="00310A30"/>
    <w:rsid w:val="003110CE"/>
    <w:rsid w:val="003118FF"/>
    <w:rsid w:val="00313E0F"/>
    <w:rsid w:val="003152FE"/>
    <w:rsid w:val="00325877"/>
    <w:rsid w:val="00326375"/>
    <w:rsid w:val="00330DCD"/>
    <w:rsid w:val="003334C3"/>
    <w:rsid w:val="003345AA"/>
    <w:rsid w:val="00343F4F"/>
    <w:rsid w:val="0034466A"/>
    <w:rsid w:val="00345739"/>
    <w:rsid w:val="00346630"/>
    <w:rsid w:val="00347331"/>
    <w:rsid w:val="00351798"/>
    <w:rsid w:val="00352FA5"/>
    <w:rsid w:val="00354273"/>
    <w:rsid w:val="00354732"/>
    <w:rsid w:val="00355F90"/>
    <w:rsid w:val="00356CAA"/>
    <w:rsid w:val="00360310"/>
    <w:rsid w:val="00372596"/>
    <w:rsid w:val="00373E57"/>
    <w:rsid w:val="00373ECE"/>
    <w:rsid w:val="00376064"/>
    <w:rsid w:val="00382ED3"/>
    <w:rsid w:val="003849A4"/>
    <w:rsid w:val="003879C8"/>
    <w:rsid w:val="00393390"/>
    <w:rsid w:val="00394348"/>
    <w:rsid w:val="0039751B"/>
    <w:rsid w:val="003A2A50"/>
    <w:rsid w:val="003A3F4C"/>
    <w:rsid w:val="003A6B32"/>
    <w:rsid w:val="003B2F97"/>
    <w:rsid w:val="003B61FE"/>
    <w:rsid w:val="003C087B"/>
    <w:rsid w:val="003C37DD"/>
    <w:rsid w:val="003C5D6B"/>
    <w:rsid w:val="003C71DB"/>
    <w:rsid w:val="003C797D"/>
    <w:rsid w:val="003D090F"/>
    <w:rsid w:val="003D2610"/>
    <w:rsid w:val="003D493A"/>
    <w:rsid w:val="003D503B"/>
    <w:rsid w:val="003D69C1"/>
    <w:rsid w:val="003E0088"/>
    <w:rsid w:val="003E2D00"/>
    <w:rsid w:val="003E66F7"/>
    <w:rsid w:val="003F0D28"/>
    <w:rsid w:val="003F352B"/>
    <w:rsid w:val="003F456D"/>
    <w:rsid w:val="003F4FAA"/>
    <w:rsid w:val="00400D22"/>
    <w:rsid w:val="0040104D"/>
    <w:rsid w:val="004014B5"/>
    <w:rsid w:val="004016D6"/>
    <w:rsid w:val="0040367D"/>
    <w:rsid w:val="00406CAF"/>
    <w:rsid w:val="00410819"/>
    <w:rsid w:val="004114EB"/>
    <w:rsid w:val="00411E79"/>
    <w:rsid w:val="004122DF"/>
    <w:rsid w:val="00414595"/>
    <w:rsid w:val="0041599E"/>
    <w:rsid w:val="00424BA9"/>
    <w:rsid w:val="00431D28"/>
    <w:rsid w:val="00433003"/>
    <w:rsid w:val="00433155"/>
    <w:rsid w:val="00435731"/>
    <w:rsid w:val="00436F46"/>
    <w:rsid w:val="00437138"/>
    <w:rsid w:val="00445F22"/>
    <w:rsid w:val="00454361"/>
    <w:rsid w:val="00455AEC"/>
    <w:rsid w:val="0046167A"/>
    <w:rsid w:val="00464B7E"/>
    <w:rsid w:val="0046529A"/>
    <w:rsid w:val="00474514"/>
    <w:rsid w:val="00475120"/>
    <w:rsid w:val="004766C6"/>
    <w:rsid w:val="00476A78"/>
    <w:rsid w:val="00477F8E"/>
    <w:rsid w:val="0048073F"/>
    <w:rsid w:val="004808C0"/>
    <w:rsid w:val="00483A95"/>
    <w:rsid w:val="00484FB6"/>
    <w:rsid w:val="00485474"/>
    <w:rsid w:val="00487207"/>
    <w:rsid w:val="00487C26"/>
    <w:rsid w:val="0049263A"/>
    <w:rsid w:val="00494332"/>
    <w:rsid w:val="004953C3"/>
    <w:rsid w:val="00496E6B"/>
    <w:rsid w:val="004A00F1"/>
    <w:rsid w:val="004A0F44"/>
    <w:rsid w:val="004A1371"/>
    <w:rsid w:val="004A1B0A"/>
    <w:rsid w:val="004A2F35"/>
    <w:rsid w:val="004A322F"/>
    <w:rsid w:val="004A33B4"/>
    <w:rsid w:val="004A3965"/>
    <w:rsid w:val="004A4C8E"/>
    <w:rsid w:val="004B2B7D"/>
    <w:rsid w:val="004B2CDA"/>
    <w:rsid w:val="004B427F"/>
    <w:rsid w:val="004B4562"/>
    <w:rsid w:val="004B4A01"/>
    <w:rsid w:val="004C09B4"/>
    <w:rsid w:val="004C4C10"/>
    <w:rsid w:val="004D13E7"/>
    <w:rsid w:val="004D297D"/>
    <w:rsid w:val="004D47EE"/>
    <w:rsid w:val="004D5D5F"/>
    <w:rsid w:val="004D6575"/>
    <w:rsid w:val="004E021B"/>
    <w:rsid w:val="004E491C"/>
    <w:rsid w:val="004E5EAD"/>
    <w:rsid w:val="004E62AB"/>
    <w:rsid w:val="004E6EE6"/>
    <w:rsid w:val="004F0CF6"/>
    <w:rsid w:val="004F2137"/>
    <w:rsid w:val="004F3BDA"/>
    <w:rsid w:val="004F4519"/>
    <w:rsid w:val="004F5C37"/>
    <w:rsid w:val="004F62D2"/>
    <w:rsid w:val="004F6A78"/>
    <w:rsid w:val="004F6A8E"/>
    <w:rsid w:val="005003D4"/>
    <w:rsid w:val="00500751"/>
    <w:rsid w:val="00500974"/>
    <w:rsid w:val="00501592"/>
    <w:rsid w:val="00502D86"/>
    <w:rsid w:val="005035AE"/>
    <w:rsid w:val="00511AEA"/>
    <w:rsid w:val="00512C28"/>
    <w:rsid w:val="00514D29"/>
    <w:rsid w:val="00515D69"/>
    <w:rsid w:val="00520805"/>
    <w:rsid w:val="00523796"/>
    <w:rsid w:val="0052474F"/>
    <w:rsid w:val="00524ABE"/>
    <w:rsid w:val="00526020"/>
    <w:rsid w:val="0052697B"/>
    <w:rsid w:val="00526B23"/>
    <w:rsid w:val="0052721E"/>
    <w:rsid w:val="00527464"/>
    <w:rsid w:val="00530A60"/>
    <w:rsid w:val="00531B6A"/>
    <w:rsid w:val="00533E5C"/>
    <w:rsid w:val="00534012"/>
    <w:rsid w:val="005348B7"/>
    <w:rsid w:val="00535E77"/>
    <w:rsid w:val="0053740E"/>
    <w:rsid w:val="00546F72"/>
    <w:rsid w:val="00551F99"/>
    <w:rsid w:val="00552860"/>
    <w:rsid w:val="005531DB"/>
    <w:rsid w:val="00554BF2"/>
    <w:rsid w:val="00554C19"/>
    <w:rsid w:val="005551C9"/>
    <w:rsid w:val="005569F5"/>
    <w:rsid w:val="00562D36"/>
    <w:rsid w:val="00564600"/>
    <w:rsid w:val="005648A1"/>
    <w:rsid w:val="00565488"/>
    <w:rsid w:val="00565C71"/>
    <w:rsid w:val="00566985"/>
    <w:rsid w:val="00566F35"/>
    <w:rsid w:val="00570FB5"/>
    <w:rsid w:val="00572B38"/>
    <w:rsid w:val="00572EC6"/>
    <w:rsid w:val="00573241"/>
    <w:rsid w:val="005741E2"/>
    <w:rsid w:val="00574BBF"/>
    <w:rsid w:val="00575C5D"/>
    <w:rsid w:val="00576A97"/>
    <w:rsid w:val="00580854"/>
    <w:rsid w:val="0058102D"/>
    <w:rsid w:val="005815C8"/>
    <w:rsid w:val="00581F84"/>
    <w:rsid w:val="0058239E"/>
    <w:rsid w:val="00585003"/>
    <w:rsid w:val="00585A2F"/>
    <w:rsid w:val="005A007B"/>
    <w:rsid w:val="005A1FE5"/>
    <w:rsid w:val="005A29B5"/>
    <w:rsid w:val="005A422D"/>
    <w:rsid w:val="005A737B"/>
    <w:rsid w:val="005B3735"/>
    <w:rsid w:val="005B548F"/>
    <w:rsid w:val="005B6B9C"/>
    <w:rsid w:val="005C1A7A"/>
    <w:rsid w:val="005C4BA7"/>
    <w:rsid w:val="005C5199"/>
    <w:rsid w:val="005C653B"/>
    <w:rsid w:val="005D0D39"/>
    <w:rsid w:val="005D48E3"/>
    <w:rsid w:val="005D4D93"/>
    <w:rsid w:val="005D5725"/>
    <w:rsid w:val="005D64A9"/>
    <w:rsid w:val="005D7DAF"/>
    <w:rsid w:val="005E3FF3"/>
    <w:rsid w:val="005E7ADD"/>
    <w:rsid w:val="005F2809"/>
    <w:rsid w:val="005F66AF"/>
    <w:rsid w:val="005F79AA"/>
    <w:rsid w:val="00600D28"/>
    <w:rsid w:val="0060476F"/>
    <w:rsid w:val="00604C56"/>
    <w:rsid w:val="0060583E"/>
    <w:rsid w:val="00606D81"/>
    <w:rsid w:val="00607D99"/>
    <w:rsid w:val="00610BB5"/>
    <w:rsid w:val="00610BC5"/>
    <w:rsid w:val="006144CF"/>
    <w:rsid w:val="006215AF"/>
    <w:rsid w:val="00624E8F"/>
    <w:rsid w:val="00625438"/>
    <w:rsid w:val="00625B14"/>
    <w:rsid w:val="00627437"/>
    <w:rsid w:val="006300C4"/>
    <w:rsid w:val="0063417E"/>
    <w:rsid w:val="00636E88"/>
    <w:rsid w:val="00637775"/>
    <w:rsid w:val="006407CB"/>
    <w:rsid w:val="00641845"/>
    <w:rsid w:val="006435D8"/>
    <w:rsid w:val="00644DB7"/>
    <w:rsid w:val="00645ED5"/>
    <w:rsid w:val="00647D4F"/>
    <w:rsid w:val="00651A64"/>
    <w:rsid w:val="00652324"/>
    <w:rsid w:val="00653E55"/>
    <w:rsid w:val="00653FD6"/>
    <w:rsid w:val="00656756"/>
    <w:rsid w:val="006568DA"/>
    <w:rsid w:val="006576A2"/>
    <w:rsid w:val="00671650"/>
    <w:rsid w:val="00672DD7"/>
    <w:rsid w:val="00673F66"/>
    <w:rsid w:val="00674EA7"/>
    <w:rsid w:val="00676FC5"/>
    <w:rsid w:val="00677A50"/>
    <w:rsid w:val="00680711"/>
    <w:rsid w:val="00681B84"/>
    <w:rsid w:val="006863BE"/>
    <w:rsid w:val="006866DE"/>
    <w:rsid w:val="00692980"/>
    <w:rsid w:val="006942CC"/>
    <w:rsid w:val="006950BB"/>
    <w:rsid w:val="0069547F"/>
    <w:rsid w:val="006A2156"/>
    <w:rsid w:val="006A38E5"/>
    <w:rsid w:val="006A3D58"/>
    <w:rsid w:val="006B06D6"/>
    <w:rsid w:val="006B0DAD"/>
    <w:rsid w:val="006B39DD"/>
    <w:rsid w:val="006B3E19"/>
    <w:rsid w:val="006B7C61"/>
    <w:rsid w:val="006C0E58"/>
    <w:rsid w:val="006C1EA6"/>
    <w:rsid w:val="006C1FA7"/>
    <w:rsid w:val="006C66DA"/>
    <w:rsid w:val="006D21BF"/>
    <w:rsid w:val="006D4CF4"/>
    <w:rsid w:val="006D5FE6"/>
    <w:rsid w:val="006E0E02"/>
    <w:rsid w:val="006E2066"/>
    <w:rsid w:val="006E3F95"/>
    <w:rsid w:val="006E40F4"/>
    <w:rsid w:val="006E521E"/>
    <w:rsid w:val="006E79A2"/>
    <w:rsid w:val="006F1D71"/>
    <w:rsid w:val="00704EEB"/>
    <w:rsid w:val="0070516A"/>
    <w:rsid w:val="00706199"/>
    <w:rsid w:val="00706958"/>
    <w:rsid w:val="00706A80"/>
    <w:rsid w:val="00707B18"/>
    <w:rsid w:val="00710A6B"/>
    <w:rsid w:val="00710E74"/>
    <w:rsid w:val="00716BE2"/>
    <w:rsid w:val="00720417"/>
    <w:rsid w:val="00720D81"/>
    <w:rsid w:val="007214DE"/>
    <w:rsid w:val="00722273"/>
    <w:rsid w:val="0072302C"/>
    <w:rsid w:val="00723BBA"/>
    <w:rsid w:val="00723D37"/>
    <w:rsid w:val="007240E0"/>
    <w:rsid w:val="007274EA"/>
    <w:rsid w:val="00730893"/>
    <w:rsid w:val="00730DC9"/>
    <w:rsid w:val="007337EC"/>
    <w:rsid w:val="00733F88"/>
    <w:rsid w:val="00734049"/>
    <w:rsid w:val="00734526"/>
    <w:rsid w:val="0073476B"/>
    <w:rsid w:val="00735AB6"/>
    <w:rsid w:val="00737BC6"/>
    <w:rsid w:val="00750B68"/>
    <w:rsid w:val="00757990"/>
    <w:rsid w:val="00757E99"/>
    <w:rsid w:val="00762191"/>
    <w:rsid w:val="00763FC9"/>
    <w:rsid w:val="007653D3"/>
    <w:rsid w:val="007658D8"/>
    <w:rsid w:val="00767ABF"/>
    <w:rsid w:val="00770681"/>
    <w:rsid w:val="0077089D"/>
    <w:rsid w:val="00773D99"/>
    <w:rsid w:val="0077711E"/>
    <w:rsid w:val="007804AE"/>
    <w:rsid w:val="00785469"/>
    <w:rsid w:val="00787A98"/>
    <w:rsid w:val="007904DD"/>
    <w:rsid w:val="00790FEE"/>
    <w:rsid w:val="0079187B"/>
    <w:rsid w:val="00791CF5"/>
    <w:rsid w:val="00792BE4"/>
    <w:rsid w:val="00792CF6"/>
    <w:rsid w:val="00793C33"/>
    <w:rsid w:val="00794AC0"/>
    <w:rsid w:val="00796A04"/>
    <w:rsid w:val="00796FA6"/>
    <w:rsid w:val="00797D71"/>
    <w:rsid w:val="007A45BE"/>
    <w:rsid w:val="007A6E70"/>
    <w:rsid w:val="007A7EC6"/>
    <w:rsid w:val="007B0546"/>
    <w:rsid w:val="007B07A5"/>
    <w:rsid w:val="007B1CC8"/>
    <w:rsid w:val="007B1E1D"/>
    <w:rsid w:val="007B283D"/>
    <w:rsid w:val="007B2AB2"/>
    <w:rsid w:val="007B2D6D"/>
    <w:rsid w:val="007B6742"/>
    <w:rsid w:val="007B7AE5"/>
    <w:rsid w:val="007C313A"/>
    <w:rsid w:val="007C34D2"/>
    <w:rsid w:val="007C7F37"/>
    <w:rsid w:val="007C7FF7"/>
    <w:rsid w:val="007D1BED"/>
    <w:rsid w:val="007D2F09"/>
    <w:rsid w:val="007D3D82"/>
    <w:rsid w:val="007D55B3"/>
    <w:rsid w:val="007D66BB"/>
    <w:rsid w:val="007D6DE3"/>
    <w:rsid w:val="007D78F7"/>
    <w:rsid w:val="007E1C08"/>
    <w:rsid w:val="007E3D64"/>
    <w:rsid w:val="007E53CE"/>
    <w:rsid w:val="007E5F58"/>
    <w:rsid w:val="007F65FC"/>
    <w:rsid w:val="007F6650"/>
    <w:rsid w:val="007F67DE"/>
    <w:rsid w:val="007F6F1B"/>
    <w:rsid w:val="007F74D7"/>
    <w:rsid w:val="007F7B36"/>
    <w:rsid w:val="00800D19"/>
    <w:rsid w:val="00800ED8"/>
    <w:rsid w:val="0080189B"/>
    <w:rsid w:val="00804E18"/>
    <w:rsid w:val="00805D53"/>
    <w:rsid w:val="008062DA"/>
    <w:rsid w:val="00806465"/>
    <w:rsid w:val="00810688"/>
    <w:rsid w:val="008117B9"/>
    <w:rsid w:val="00813865"/>
    <w:rsid w:val="00815DC8"/>
    <w:rsid w:val="00815E30"/>
    <w:rsid w:val="0082075F"/>
    <w:rsid w:val="00821C92"/>
    <w:rsid w:val="00822655"/>
    <w:rsid w:val="0082430E"/>
    <w:rsid w:val="00824F02"/>
    <w:rsid w:val="008273D3"/>
    <w:rsid w:val="00830D8C"/>
    <w:rsid w:val="00830EF4"/>
    <w:rsid w:val="00831F56"/>
    <w:rsid w:val="00832DB6"/>
    <w:rsid w:val="008332A4"/>
    <w:rsid w:val="00833B95"/>
    <w:rsid w:val="00834DC8"/>
    <w:rsid w:val="008352D2"/>
    <w:rsid w:val="00837A65"/>
    <w:rsid w:val="008438F0"/>
    <w:rsid w:val="00843C2C"/>
    <w:rsid w:val="0084583D"/>
    <w:rsid w:val="00852A34"/>
    <w:rsid w:val="00853D4D"/>
    <w:rsid w:val="008545AB"/>
    <w:rsid w:val="00860E54"/>
    <w:rsid w:val="0086200B"/>
    <w:rsid w:val="00862A68"/>
    <w:rsid w:val="00866E7E"/>
    <w:rsid w:val="00867E11"/>
    <w:rsid w:val="0087130D"/>
    <w:rsid w:val="00872F78"/>
    <w:rsid w:val="00875552"/>
    <w:rsid w:val="008756AA"/>
    <w:rsid w:val="00880F69"/>
    <w:rsid w:val="0088740E"/>
    <w:rsid w:val="00890C8F"/>
    <w:rsid w:val="00891A97"/>
    <w:rsid w:val="0089408E"/>
    <w:rsid w:val="00894D25"/>
    <w:rsid w:val="008960F8"/>
    <w:rsid w:val="0089614C"/>
    <w:rsid w:val="0089702A"/>
    <w:rsid w:val="00897BDC"/>
    <w:rsid w:val="008A5CB1"/>
    <w:rsid w:val="008A6BA2"/>
    <w:rsid w:val="008B078C"/>
    <w:rsid w:val="008B197E"/>
    <w:rsid w:val="008B3853"/>
    <w:rsid w:val="008B5A93"/>
    <w:rsid w:val="008B7E26"/>
    <w:rsid w:val="008C0A03"/>
    <w:rsid w:val="008C1589"/>
    <w:rsid w:val="008C3411"/>
    <w:rsid w:val="008C50B8"/>
    <w:rsid w:val="008C5CF5"/>
    <w:rsid w:val="008C72ED"/>
    <w:rsid w:val="008C7D88"/>
    <w:rsid w:val="008D0D9A"/>
    <w:rsid w:val="008D1D76"/>
    <w:rsid w:val="008D2418"/>
    <w:rsid w:val="008D46B3"/>
    <w:rsid w:val="008D4A6E"/>
    <w:rsid w:val="008D61C9"/>
    <w:rsid w:val="008D61D2"/>
    <w:rsid w:val="008D6CFE"/>
    <w:rsid w:val="008D7B01"/>
    <w:rsid w:val="008E0CB8"/>
    <w:rsid w:val="008E3174"/>
    <w:rsid w:val="008F582E"/>
    <w:rsid w:val="008F5E75"/>
    <w:rsid w:val="0091207B"/>
    <w:rsid w:val="00912D91"/>
    <w:rsid w:val="00913C80"/>
    <w:rsid w:val="0091506D"/>
    <w:rsid w:val="00915C93"/>
    <w:rsid w:val="009165A3"/>
    <w:rsid w:val="009171E9"/>
    <w:rsid w:val="0091761C"/>
    <w:rsid w:val="00920675"/>
    <w:rsid w:val="009229C7"/>
    <w:rsid w:val="00922AC7"/>
    <w:rsid w:val="0092387E"/>
    <w:rsid w:val="00923F43"/>
    <w:rsid w:val="0092485E"/>
    <w:rsid w:val="00925C23"/>
    <w:rsid w:val="00930AD9"/>
    <w:rsid w:val="009319EA"/>
    <w:rsid w:val="009322F3"/>
    <w:rsid w:val="00934EB6"/>
    <w:rsid w:val="009355DD"/>
    <w:rsid w:val="00935EB9"/>
    <w:rsid w:val="009367F5"/>
    <w:rsid w:val="00937DA4"/>
    <w:rsid w:val="009414B9"/>
    <w:rsid w:val="00941911"/>
    <w:rsid w:val="009429BE"/>
    <w:rsid w:val="0094515F"/>
    <w:rsid w:val="009456EB"/>
    <w:rsid w:val="00946E73"/>
    <w:rsid w:val="00955814"/>
    <w:rsid w:val="00956EBA"/>
    <w:rsid w:val="00960F3B"/>
    <w:rsid w:val="009645F3"/>
    <w:rsid w:val="00971F30"/>
    <w:rsid w:val="00972FBD"/>
    <w:rsid w:val="00973291"/>
    <w:rsid w:val="009732F8"/>
    <w:rsid w:val="0097442A"/>
    <w:rsid w:val="0097572D"/>
    <w:rsid w:val="00976003"/>
    <w:rsid w:val="00977DBD"/>
    <w:rsid w:val="009803A0"/>
    <w:rsid w:val="00980A2E"/>
    <w:rsid w:val="009811FE"/>
    <w:rsid w:val="009831E6"/>
    <w:rsid w:val="00983B9E"/>
    <w:rsid w:val="00983E16"/>
    <w:rsid w:val="0098481D"/>
    <w:rsid w:val="00984E2E"/>
    <w:rsid w:val="00991077"/>
    <w:rsid w:val="009920EF"/>
    <w:rsid w:val="00994F3C"/>
    <w:rsid w:val="009951C7"/>
    <w:rsid w:val="009964C3"/>
    <w:rsid w:val="009A1CE9"/>
    <w:rsid w:val="009A2ECE"/>
    <w:rsid w:val="009A44E5"/>
    <w:rsid w:val="009A5212"/>
    <w:rsid w:val="009A663D"/>
    <w:rsid w:val="009B4734"/>
    <w:rsid w:val="009B5B35"/>
    <w:rsid w:val="009C1ED1"/>
    <w:rsid w:val="009C2024"/>
    <w:rsid w:val="009C2868"/>
    <w:rsid w:val="009C2A75"/>
    <w:rsid w:val="009C642E"/>
    <w:rsid w:val="009C7EBE"/>
    <w:rsid w:val="009D04F2"/>
    <w:rsid w:val="009D23F5"/>
    <w:rsid w:val="009D2789"/>
    <w:rsid w:val="009D4E96"/>
    <w:rsid w:val="009D5530"/>
    <w:rsid w:val="009D671F"/>
    <w:rsid w:val="009E00A1"/>
    <w:rsid w:val="009E3DFB"/>
    <w:rsid w:val="009F0A26"/>
    <w:rsid w:val="009F0E4C"/>
    <w:rsid w:val="009F284C"/>
    <w:rsid w:val="009F39EC"/>
    <w:rsid w:val="009F4A58"/>
    <w:rsid w:val="009F6046"/>
    <w:rsid w:val="009F6BB2"/>
    <w:rsid w:val="00A0243C"/>
    <w:rsid w:val="00A03916"/>
    <w:rsid w:val="00A04813"/>
    <w:rsid w:val="00A05508"/>
    <w:rsid w:val="00A114D9"/>
    <w:rsid w:val="00A1634E"/>
    <w:rsid w:val="00A1715E"/>
    <w:rsid w:val="00A1786F"/>
    <w:rsid w:val="00A17AC9"/>
    <w:rsid w:val="00A17F9B"/>
    <w:rsid w:val="00A26903"/>
    <w:rsid w:val="00A3009C"/>
    <w:rsid w:val="00A34667"/>
    <w:rsid w:val="00A34E19"/>
    <w:rsid w:val="00A3549C"/>
    <w:rsid w:val="00A36705"/>
    <w:rsid w:val="00A4011F"/>
    <w:rsid w:val="00A43CD4"/>
    <w:rsid w:val="00A43E32"/>
    <w:rsid w:val="00A44321"/>
    <w:rsid w:val="00A45858"/>
    <w:rsid w:val="00A472A6"/>
    <w:rsid w:val="00A478E1"/>
    <w:rsid w:val="00A5114B"/>
    <w:rsid w:val="00A54924"/>
    <w:rsid w:val="00A63146"/>
    <w:rsid w:val="00A6324D"/>
    <w:rsid w:val="00A64CFF"/>
    <w:rsid w:val="00A65680"/>
    <w:rsid w:val="00A66366"/>
    <w:rsid w:val="00A71E6A"/>
    <w:rsid w:val="00A744D2"/>
    <w:rsid w:val="00A764BC"/>
    <w:rsid w:val="00A76EE2"/>
    <w:rsid w:val="00A84855"/>
    <w:rsid w:val="00A870F9"/>
    <w:rsid w:val="00A911D6"/>
    <w:rsid w:val="00A95DE7"/>
    <w:rsid w:val="00AA7A75"/>
    <w:rsid w:val="00AB6229"/>
    <w:rsid w:val="00AB6F9B"/>
    <w:rsid w:val="00AB7971"/>
    <w:rsid w:val="00AB7D28"/>
    <w:rsid w:val="00AC208A"/>
    <w:rsid w:val="00AC2C8E"/>
    <w:rsid w:val="00AC3E15"/>
    <w:rsid w:val="00AC59A0"/>
    <w:rsid w:val="00AC5E36"/>
    <w:rsid w:val="00AD0989"/>
    <w:rsid w:val="00AD1A49"/>
    <w:rsid w:val="00AD6E48"/>
    <w:rsid w:val="00AE08C1"/>
    <w:rsid w:val="00AE2942"/>
    <w:rsid w:val="00AE518E"/>
    <w:rsid w:val="00AE6F97"/>
    <w:rsid w:val="00AF0FCD"/>
    <w:rsid w:val="00AF1796"/>
    <w:rsid w:val="00AF22E7"/>
    <w:rsid w:val="00AF2F08"/>
    <w:rsid w:val="00AF31BD"/>
    <w:rsid w:val="00AF5DC6"/>
    <w:rsid w:val="00AF63DA"/>
    <w:rsid w:val="00B043C2"/>
    <w:rsid w:val="00B11702"/>
    <w:rsid w:val="00B159F8"/>
    <w:rsid w:val="00B16233"/>
    <w:rsid w:val="00B20AA5"/>
    <w:rsid w:val="00B20F96"/>
    <w:rsid w:val="00B27438"/>
    <w:rsid w:val="00B31CAD"/>
    <w:rsid w:val="00B32DE0"/>
    <w:rsid w:val="00B33D64"/>
    <w:rsid w:val="00B407E5"/>
    <w:rsid w:val="00B42EE0"/>
    <w:rsid w:val="00B455AF"/>
    <w:rsid w:val="00B47102"/>
    <w:rsid w:val="00B47589"/>
    <w:rsid w:val="00B51CD8"/>
    <w:rsid w:val="00B53ED9"/>
    <w:rsid w:val="00B54C87"/>
    <w:rsid w:val="00B55796"/>
    <w:rsid w:val="00B56EF6"/>
    <w:rsid w:val="00B57B37"/>
    <w:rsid w:val="00B60548"/>
    <w:rsid w:val="00B627AE"/>
    <w:rsid w:val="00B633ED"/>
    <w:rsid w:val="00B64531"/>
    <w:rsid w:val="00B6454B"/>
    <w:rsid w:val="00B6484A"/>
    <w:rsid w:val="00B6726F"/>
    <w:rsid w:val="00B6732C"/>
    <w:rsid w:val="00B70094"/>
    <w:rsid w:val="00B70805"/>
    <w:rsid w:val="00B71B64"/>
    <w:rsid w:val="00B71F22"/>
    <w:rsid w:val="00B73000"/>
    <w:rsid w:val="00B732A7"/>
    <w:rsid w:val="00B7439D"/>
    <w:rsid w:val="00B80C9F"/>
    <w:rsid w:val="00B81A81"/>
    <w:rsid w:val="00B833F9"/>
    <w:rsid w:val="00B8580C"/>
    <w:rsid w:val="00B9416B"/>
    <w:rsid w:val="00B941FD"/>
    <w:rsid w:val="00B94C2F"/>
    <w:rsid w:val="00B970CB"/>
    <w:rsid w:val="00B971D7"/>
    <w:rsid w:val="00B97C30"/>
    <w:rsid w:val="00BA0BB3"/>
    <w:rsid w:val="00BA1F1E"/>
    <w:rsid w:val="00BA2A9C"/>
    <w:rsid w:val="00BA3801"/>
    <w:rsid w:val="00BB01C1"/>
    <w:rsid w:val="00BB16FE"/>
    <w:rsid w:val="00BB2AD4"/>
    <w:rsid w:val="00BB308A"/>
    <w:rsid w:val="00BB6404"/>
    <w:rsid w:val="00BC0100"/>
    <w:rsid w:val="00BC1B3A"/>
    <w:rsid w:val="00BC2291"/>
    <w:rsid w:val="00BC306B"/>
    <w:rsid w:val="00BC42E4"/>
    <w:rsid w:val="00BD08D6"/>
    <w:rsid w:val="00BD0D3D"/>
    <w:rsid w:val="00BD1E71"/>
    <w:rsid w:val="00BD2C52"/>
    <w:rsid w:val="00BD3C8B"/>
    <w:rsid w:val="00BD5F3F"/>
    <w:rsid w:val="00BD750F"/>
    <w:rsid w:val="00BD7BBA"/>
    <w:rsid w:val="00BE0719"/>
    <w:rsid w:val="00BE2A21"/>
    <w:rsid w:val="00BE46D4"/>
    <w:rsid w:val="00BE6093"/>
    <w:rsid w:val="00BF01CB"/>
    <w:rsid w:val="00BF1590"/>
    <w:rsid w:val="00BF1E0C"/>
    <w:rsid w:val="00BF425F"/>
    <w:rsid w:val="00BF49FC"/>
    <w:rsid w:val="00BF4B8C"/>
    <w:rsid w:val="00BF5D85"/>
    <w:rsid w:val="00BF6725"/>
    <w:rsid w:val="00C03A62"/>
    <w:rsid w:val="00C12844"/>
    <w:rsid w:val="00C15510"/>
    <w:rsid w:val="00C174DC"/>
    <w:rsid w:val="00C1787E"/>
    <w:rsid w:val="00C22047"/>
    <w:rsid w:val="00C22860"/>
    <w:rsid w:val="00C2590B"/>
    <w:rsid w:val="00C261B9"/>
    <w:rsid w:val="00C26D2E"/>
    <w:rsid w:val="00C277AB"/>
    <w:rsid w:val="00C32DD9"/>
    <w:rsid w:val="00C32DE5"/>
    <w:rsid w:val="00C405EE"/>
    <w:rsid w:val="00C4142F"/>
    <w:rsid w:val="00C42D7A"/>
    <w:rsid w:val="00C46644"/>
    <w:rsid w:val="00C46900"/>
    <w:rsid w:val="00C47960"/>
    <w:rsid w:val="00C47C80"/>
    <w:rsid w:val="00C5213C"/>
    <w:rsid w:val="00C53694"/>
    <w:rsid w:val="00C54A8B"/>
    <w:rsid w:val="00C55505"/>
    <w:rsid w:val="00C5677A"/>
    <w:rsid w:val="00C65C91"/>
    <w:rsid w:val="00C66B93"/>
    <w:rsid w:val="00C74D9A"/>
    <w:rsid w:val="00C750B0"/>
    <w:rsid w:val="00C752BB"/>
    <w:rsid w:val="00C75DDD"/>
    <w:rsid w:val="00C81AD2"/>
    <w:rsid w:val="00C82E0C"/>
    <w:rsid w:val="00C8314E"/>
    <w:rsid w:val="00C83998"/>
    <w:rsid w:val="00C84F50"/>
    <w:rsid w:val="00C84F93"/>
    <w:rsid w:val="00C86288"/>
    <w:rsid w:val="00C86FDB"/>
    <w:rsid w:val="00C87DF4"/>
    <w:rsid w:val="00C91191"/>
    <w:rsid w:val="00C918AD"/>
    <w:rsid w:val="00C92B35"/>
    <w:rsid w:val="00C965B0"/>
    <w:rsid w:val="00C977C1"/>
    <w:rsid w:val="00CA5F8B"/>
    <w:rsid w:val="00CA6215"/>
    <w:rsid w:val="00CA7031"/>
    <w:rsid w:val="00CA7320"/>
    <w:rsid w:val="00CB25AF"/>
    <w:rsid w:val="00CB4151"/>
    <w:rsid w:val="00CB429A"/>
    <w:rsid w:val="00CB48F3"/>
    <w:rsid w:val="00CB51FF"/>
    <w:rsid w:val="00CB7D20"/>
    <w:rsid w:val="00CC46EB"/>
    <w:rsid w:val="00CC59A6"/>
    <w:rsid w:val="00CC7555"/>
    <w:rsid w:val="00CD2B6F"/>
    <w:rsid w:val="00CD4080"/>
    <w:rsid w:val="00CD6C52"/>
    <w:rsid w:val="00CE0911"/>
    <w:rsid w:val="00CE2399"/>
    <w:rsid w:val="00CE6A10"/>
    <w:rsid w:val="00CE721D"/>
    <w:rsid w:val="00CF6B98"/>
    <w:rsid w:val="00CF79DE"/>
    <w:rsid w:val="00CF7D2E"/>
    <w:rsid w:val="00D05DE6"/>
    <w:rsid w:val="00D06273"/>
    <w:rsid w:val="00D10530"/>
    <w:rsid w:val="00D10B69"/>
    <w:rsid w:val="00D10C21"/>
    <w:rsid w:val="00D13623"/>
    <w:rsid w:val="00D149F5"/>
    <w:rsid w:val="00D2236F"/>
    <w:rsid w:val="00D2280C"/>
    <w:rsid w:val="00D2385E"/>
    <w:rsid w:val="00D24788"/>
    <w:rsid w:val="00D25034"/>
    <w:rsid w:val="00D26B38"/>
    <w:rsid w:val="00D35019"/>
    <w:rsid w:val="00D406F9"/>
    <w:rsid w:val="00D40799"/>
    <w:rsid w:val="00D43A38"/>
    <w:rsid w:val="00D43A95"/>
    <w:rsid w:val="00D516FD"/>
    <w:rsid w:val="00D535ED"/>
    <w:rsid w:val="00D53B43"/>
    <w:rsid w:val="00D57182"/>
    <w:rsid w:val="00D57282"/>
    <w:rsid w:val="00D608FA"/>
    <w:rsid w:val="00D629D7"/>
    <w:rsid w:val="00D6676D"/>
    <w:rsid w:val="00D66930"/>
    <w:rsid w:val="00D71F0E"/>
    <w:rsid w:val="00D74EE9"/>
    <w:rsid w:val="00D75615"/>
    <w:rsid w:val="00D76217"/>
    <w:rsid w:val="00D81827"/>
    <w:rsid w:val="00D821F3"/>
    <w:rsid w:val="00D83A7A"/>
    <w:rsid w:val="00D842A7"/>
    <w:rsid w:val="00D85FF6"/>
    <w:rsid w:val="00D86EF0"/>
    <w:rsid w:val="00D90A06"/>
    <w:rsid w:val="00D90B9C"/>
    <w:rsid w:val="00D9157D"/>
    <w:rsid w:val="00D93393"/>
    <w:rsid w:val="00D94239"/>
    <w:rsid w:val="00D9542E"/>
    <w:rsid w:val="00D97142"/>
    <w:rsid w:val="00DA198C"/>
    <w:rsid w:val="00DA4A9E"/>
    <w:rsid w:val="00DA6C81"/>
    <w:rsid w:val="00DB29F0"/>
    <w:rsid w:val="00DB5025"/>
    <w:rsid w:val="00DB546C"/>
    <w:rsid w:val="00DB5FA9"/>
    <w:rsid w:val="00DB76D0"/>
    <w:rsid w:val="00DC1DA0"/>
    <w:rsid w:val="00DC3C9E"/>
    <w:rsid w:val="00DC3EEF"/>
    <w:rsid w:val="00DD1D08"/>
    <w:rsid w:val="00DD5A28"/>
    <w:rsid w:val="00DD5C74"/>
    <w:rsid w:val="00DE05AB"/>
    <w:rsid w:val="00DE15EF"/>
    <w:rsid w:val="00DE17CF"/>
    <w:rsid w:val="00DE1A66"/>
    <w:rsid w:val="00DE1AD7"/>
    <w:rsid w:val="00DE2E02"/>
    <w:rsid w:val="00DE371D"/>
    <w:rsid w:val="00DE5019"/>
    <w:rsid w:val="00DF1BB7"/>
    <w:rsid w:val="00DF576B"/>
    <w:rsid w:val="00DF5835"/>
    <w:rsid w:val="00E02503"/>
    <w:rsid w:val="00E030B6"/>
    <w:rsid w:val="00E03640"/>
    <w:rsid w:val="00E039C6"/>
    <w:rsid w:val="00E04963"/>
    <w:rsid w:val="00E04A93"/>
    <w:rsid w:val="00E10F87"/>
    <w:rsid w:val="00E13879"/>
    <w:rsid w:val="00E13CA3"/>
    <w:rsid w:val="00E14CC6"/>
    <w:rsid w:val="00E15F2A"/>
    <w:rsid w:val="00E208CF"/>
    <w:rsid w:val="00E22A78"/>
    <w:rsid w:val="00E23B11"/>
    <w:rsid w:val="00E312D0"/>
    <w:rsid w:val="00E32C41"/>
    <w:rsid w:val="00E35D0C"/>
    <w:rsid w:val="00E37930"/>
    <w:rsid w:val="00E40F7E"/>
    <w:rsid w:val="00E4112F"/>
    <w:rsid w:val="00E412E3"/>
    <w:rsid w:val="00E4167B"/>
    <w:rsid w:val="00E42B85"/>
    <w:rsid w:val="00E4404C"/>
    <w:rsid w:val="00E44D55"/>
    <w:rsid w:val="00E463A5"/>
    <w:rsid w:val="00E511AB"/>
    <w:rsid w:val="00E5644D"/>
    <w:rsid w:val="00E56C9C"/>
    <w:rsid w:val="00E56E63"/>
    <w:rsid w:val="00E57174"/>
    <w:rsid w:val="00E6113E"/>
    <w:rsid w:val="00E6231E"/>
    <w:rsid w:val="00E62E74"/>
    <w:rsid w:val="00E63543"/>
    <w:rsid w:val="00E671CD"/>
    <w:rsid w:val="00E676E3"/>
    <w:rsid w:val="00E70301"/>
    <w:rsid w:val="00E739F3"/>
    <w:rsid w:val="00E83479"/>
    <w:rsid w:val="00E861DA"/>
    <w:rsid w:val="00E86D09"/>
    <w:rsid w:val="00E86ED9"/>
    <w:rsid w:val="00E87182"/>
    <w:rsid w:val="00E9002D"/>
    <w:rsid w:val="00E916F7"/>
    <w:rsid w:val="00E924AC"/>
    <w:rsid w:val="00E93E6D"/>
    <w:rsid w:val="00E948F0"/>
    <w:rsid w:val="00E9705B"/>
    <w:rsid w:val="00E973A6"/>
    <w:rsid w:val="00EA0BBF"/>
    <w:rsid w:val="00EA0F83"/>
    <w:rsid w:val="00EA324F"/>
    <w:rsid w:val="00EA788A"/>
    <w:rsid w:val="00EB0B32"/>
    <w:rsid w:val="00EB24AF"/>
    <w:rsid w:val="00EB3C78"/>
    <w:rsid w:val="00EB5533"/>
    <w:rsid w:val="00EB7485"/>
    <w:rsid w:val="00EB7764"/>
    <w:rsid w:val="00EC4956"/>
    <w:rsid w:val="00EC49EB"/>
    <w:rsid w:val="00ED493D"/>
    <w:rsid w:val="00EE45E7"/>
    <w:rsid w:val="00EF39F9"/>
    <w:rsid w:val="00EF6116"/>
    <w:rsid w:val="00F008F5"/>
    <w:rsid w:val="00F034C5"/>
    <w:rsid w:val="00F03EC6"/>
    <w:rsid w:val="00F073D8"/>
    <w:rsid w:val="00F15C3C"/>
    <w:rsid w:val="00F163C7"/>
    <w:rsid w:val="00F1742D"/>
    <w:rsid w:val="00F24052"/>
    <w:rsid w:val="00F2555A"/>
    <w:rsid w:val="00F26BAC"/>
    <w:rsid w:val="00F270B8"/>
    <w:rsid w:val="00F305CD"/>
    <w:rsid w:val="00F3222C"/>
    <w:rsid w:val="00F3242A"/>
    <w:rsid w:val="00F328BB"/>
    <w:rsid w:val="00F3409E"/>
    <w:rsid w:val="00F34F19"/>
    <w:rsid w:val="00F369F3"/>
    <w:rsid w:val="00F370F8"/>
    <w:rsid w:val="00F40F4A"/>
    <w:rsid w:val="00F47652"/>
    <w:rsid w:val="00F50A7C"/>
    <w:rsid w:val="00F50BF9"/>
    <w:rsid w:val="00F53189"/>
    <w:rsid w:val="00F55C62"/>
    <w:rsid w:val="00F622D5"/>
    <w:rsid w:val="00F62598"/>
    <w:rsid w:val="00F62CBE"/>
    <w:rsid w:val="00F64693"/>
    <w:rsid w:val="00F64CF1"/>
    <w:rsid w:val="00F70F53"/>
    <w:rsid w:val="00F71B44"/>
    <w:rsid w:val="00F71C59"/>
    <w:rsid w:val="00F748B4"/>
    <w:rsid w:val="00F76662"/>
    <w:rsid w:val="00F81034"/>
    <w:rsid w:val="00F85151"/>
    <w:rsid w:val="00F861AC"/>
    <w:rsid w:val="00F87E5A"/>
    <w:rsid w:val="00F91FE3"/>
    <w:rsid w:val="00F92F09"/>
    <w:rsid w:val="00F93674"/>
    <w:rsid w:val="00F93911"/>
    <w:rsid w:val="00FA0D6A"/>
    <w:rsid w:val="00FA0D6F"/>
    <w:rsid w:val="00FA216A"/>
    <w:rsid w:val="00FA3A63"/>
    <w:rsid w:val="00FA3CF3"/>
    <w:rsid w:val="00FA51A9"/>
    <w:rsid w:val="00FB0041"/>
    <w:rsid w:val="00FB217C"/>
    <w:rsid w:val="00FB2CD2"/>
    <w:rsid w:val="00FB3C72"/>
    <w:rsid w:val="00FB4659"/>
    <w:rsid w:val="00FB528F"/>
    <w:rsid w:val="00FB6259"/>
    <w:rsid w:val="00FB671B"/>
    <w:rsid w:val="00FB7CEB"/>
    <w:rsid w:val="00FC0486"/>
    <w:rsid w:val="00FC2F95"/>
    <w:rsid w:val="00FC323D"/>
    <w:rsid w:val="00FC463D"/>
    <w:rsid w:val="00FC46A9"/>
    <w:rsid w:val="00FC616A"/>
    <w:rsid w:val="00FD5668"/>
    <w:rsid w:val="00FD79E9"/>
    <w:rsid w:val="00FE0F7A"/>
    <w:rsid w:val="00FE159B"/>
    <w:rsid w:val="00FE5E75"/>
    <w:rsid w:val="00FE6909"/>
    <w:rsid w:val="00FE6C8C"/>
    <w:rsid w:val="00FF00FD"/>
    <w:rsid w:val="00FF127F"/>
    <w:rsid w:val="00FF20A4"/>
    <w:rsid w:val="00FF2BC0"/>
    <w:rsid w:val="00FF6E3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9429BE"/>
    <w:pPr>
      <w:widowControl w:val="0"/>
      <w:tabs>
        <w:tab w:val="left" w:pos="540"/>
        <w:tab w:val="right" w:leader="dot" w:pos="9781"/>
      </w:tabs>
      <w:ind w:left="200" w:right="-143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ConsPlusNormal">
    <w:name w:val="ConsPlusNormal"/>
    <w:rsid w:val="00FF00F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2610"/>
  </w:style>
  <w:style w:type="paragraph" w:customStyle="1" w:styleId="211">
    <w:name w:val="Основной текст с отступом 21"/>
    <w:basedOn w:val="a"/>
    <w:rsid w:val="003D2610"/>
    <w:pPr>
      <w:suppressAutoHyphens/>
      <w:ind w:firstLine="720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ConsNormal">
    <w:name w:val="ConsNormal"/>
    <w:rsid w:val="00F81034"/>
    <w:pPr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paragraph" w:styleId="aff4">
    <w:name w:val="List Paragraph"/>
    <w:basedOn w:val="a"/>
    <w:uiPriority w:val="34"/>
    <w:qFormat/>
    <w:rsid w:val="007804AE"/>
    <w:pPr>
      <w:ind w:left="720"/>
      <w:contextualSpacing/>
    </w:pPr>
  </w:style>
  <w:style w:type="paragraph" w:customStyle="1" w:styleId="formattext">
    <w:name w:val="formattext"/>
    <w:rsid w:val="001D0639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ff5">
    <w:name w:val="Revision"/>
    <w:hidden/>
    <w:uiPriority w:val="99"/>
    <w:semiHidden/>
    <w:rsid w:val="001D0639"/>
    <w:pPr>
      <w:spacing w:after="0" w:line="240" w:lineRule="auto"/>
    </w:pPr>
    <w:rPr>
      <w:rFonts w:ascii="Peterburg" w:hAnsi="Peterburg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9429BE"/>
    <w:pPr>
      <w:widowControl w:val="0"/>
      <w:tabs>
        <w:tab w:val="left" w:pos="540"/>
        <w:tab w:val="right" w:leader="dot" w:pos="9781"/>
      </w:tabs>
      <w:ind w:left="200" w:right="-143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ConsPlusNormal">
    <w:name w:val="ConsPlusNormal"/>
    <w:rsid w:val="00FF00F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2610"/>
  </w:style>
  <w:style w:type="paragraph" w:customStyle="1" w:styleId="211">
    <w:name w:val="Основной текст с отступом 21"/>
    <w:basedOn w:val="a"/>
    <w:rsid w:val="003D2610"/>
    <w:pPr>
      <w:suppressAutoHyphens/>
      <w:ind w:firstLine="720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ConsNormal">
    <w:name w:val="ConsNormal"/>
    <w:rsid w:val="00F81034"/>
    <w:pPr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paragraph" w:styleId="aff4">
    <w:name w:val="List Paragraph"/>
    <w:basedOn w:val="a"/>
    <w:uiPriority w:val="34"/>
    <w:qFormat/>
    <w:rsid w:val="007804AE"/>
    <w:pPr>
      <w:ind w:left="720"/>
      <w:contextualSpacing/>
    </w:pPr>
  </w:style>
  <w:style w:type="paragraph" w:customStyle="1" w:styleId="formattext">
    <w:name w:val="formattext"/>
    <w:rsid w:val="001D0639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ff5">
    <w:name w:val="Revision"/>
    <w:hidden/>
    <w:uiPriority w:val="99"/>
    <w:semiHidden/>
    <w:rsid w:val="001D0639"/>
    <w:pPr>
      <w:spacing w:after="0" w:line="240" w:lineRule="auto"/>
    </w:pPr>
    <w:rPr>
      <w:rFonts w:ascii="Peterburg" w:hAnsi="Peterburg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2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3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A622-8C67-4162-B7AA-388B9C0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WIN7XP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WIN7XP</dc:creator>
  <cp:lastModifiedBy>Ivanova</cp:lastModifiedBy>
  <cp:revision>35</cp:revision>
  <cp:lastPrinted>2018-09-14T12:08:00Z</cp:lastPrinted>
  <dcterms:created xsi:type="dcterms:W3CDTF">2018-06-18T15:51:00Z</dcterms:created>
  <dcterms:modified xsi:type="dcterms:W3CDTF">2018-10-11T09:21:00Z</dcterms:modified>
</cp:coreProperties>
</file>